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E6D4" w14:textId="07775ED3" w:rsidR="00C5378B" w:rsidRPr="00C50357" w:rsidRDefault="00C50357" w:rsidP="003937C7">
      <w:pPr>
        <w:pStyle w:val="Heading1"/>
      </w:pPr>
      <w:r w:rsidRPr="00C50357">
        <w:t>Analiza i dizajn sistema</w:t>
      </w:r>
    </w:p>
    <w:p w14:paraId="5068DDE0" w14:textId="49B07294" w:rsidR="003937C7" w:rsidRDefault="003937C7" w:rsidP="003937C7"/>
    <w:p w14:paraId="11286133" w14:textId="4E5453B8" w:rsidR="00C50357" w:rsidRDefault="00C50357" w:rsidP="003937C7">
      <w:pPr>
        <w:rPr>
          <w:i/>
        </w:rPr>
      </w:pPr>
      <w:r>
        <w:rPr>
          <w:i/>
        </w:rPr>
        <w:t xml:space="preserve">U nastavku je potrebno definisati sve potencijalne klase koje će se koristiti u sistemu. Za određivanje klasa koje će biti neophodne za rad sistema potrebno je koristiti specifikaciju sistema i </w:t>
      </w:r>
      <w:r w:rsidR="00B132DB">
        <w:rPr>
          <w:i/>
        </w:rPr>
        <w:t>prethodno kreirane dijagrame</w:t>
      </w:r>
      <w:r>
        <w:rPr>
          <w:i/>
        </w:rPr>
        <w:t>.</w:t>
      </w:r>
    </w:p>
    <w:p w14:paraId="65FF6AED" w14:textId="12B5E6FC" w:rsidR="00C50357" w:rsidRDefault="00C50357" w:rsidP="003937C7">
      <w:pPr>
        <w:rPr>
          <w:i/>
        </w:rPr>
      </w:pPr>
    </w:p>
    <w:p w14:paraId="676AFFB3" w14:textId="1B36C901" w:rsidR="00C50357" w:rsidRDefault="00C50357" w:rsidP="003937C7">
      <w:r>
        <w:rPr>
          <w:i/>
        </w:rPr>
        <w:t>Template za jednu klasu potrebno je iskopirati onoliko puta koliko je neophodno da bi se definisale sve klase u sistemu.</w:t>
      </w:r>
    </w:p>
    <w:p w14:paraId="1FC9D912" w14:textId="1D9959BD" w:rsidR="00C50357" w:rsidRDefault="00C50357" w:rsidP="003937C7"/>
    <w:p w14:paraId="1F14651B" w14:textId="3D99BA55" w:rsidR="00C50357" w:rsidRDefault="00C50357" w:rsidP="003937C7">
      <w:pPr>
        <w:rPr>
          <w:b/>
          <w:sz w:val="28"/>
        </w:rPr>
      </w:pPr>
      <w:r>
        <w:rPr>
          <w:i/>
          <w:sz w:val="28"/>
        </w:rPr>
        <w:t>Definicija klas</w:t>
      </w:r>
      <w:r w:rsidR="00B132DB">
        <w:rPr>
          <w:i/>
          <w:sz w:val="28"/>
        </w:rPr>
        <w:t>a u sistemu</w:t>
      </w:r>
    </w:p>
    <w:p w14:paraId="5D391B65" w14:textId="72DCE71A" w:rsidR="00C50357" w:rsidRDefault="00C50357" w:rsidP="003937C7"/>
    <w:p w14:paraId="7DC3756F" w14:textId="77777777" w:rsidR="00227C49" w:rsidRPr="00227C49" w:rsidRDefault="00227C49" w:rsidP="00227C49">
      <w:pPr>
        <w:rPr>
          <w:b/>
        </w:rPr>
      </w:pPr>
      <w:r w:rsidRPr="00227C49">
        <w:rPr>
          <w:b/>
        </w:rPr>
        <w:t>Naziv klase: Pacijent</w:t>
      </w:r>
    </w:p>
    <w:p w14:paraId="72A21BF2" w14:textId="77777777" w:rsidR="00227C49" w:rsidRDefault="00227C49" w:rsidP="00227C49">
      <w:pPr>
        <w:rPr>
          <w:b/>
        </w:rPr>
      </w:pPr>
    </w:p>
    <w:p w14:paraId="4E7D29AC" w14:textId="33056FE3" w:rsidR="00227C49" w:rsidRPr="00227C49" w:rsidRDefault="00227C49" w:rsidP="00227C49">
      <w:pPr>
        <w:rPr>
          <w:b/>
        </w:rPr>
      </w:pPr>
      <w:r w:rsidRPr="00227C49">
        <w:rPr>
          <w:b/>
        </w:rPr>
        <w:t>Funkcionalni zahtjevi u kojima klasa učestvuje:</w:t>
      </w:r>
    </w:p>
    <w:p w14:paraId="32B47930" w14:textId="77777777" w:rsidR="00227C49" w:rsidRPr="00227C49" w:rsidRDefault="00227C49" w:rsidP="00227C49">
      <w:pPr>
        <w:rPr>
          <w:bCs/>
          <w:color w:val="7B7B7B" w:themeColor="accent3" w:themeShade="BF"/>
        </w:rPr>
      </w:pPr>
      <w:r w:rsidRPr="00227C49">
        <w:rPr>
          <w:bCs/>
          <w:color w:val="7B7B7B" w:themeColor="accent3" w:themeShade="BF"/>
        </w:rPr>
        <w:t>(FZ br. 01: Zakazivanje, otkazivanje i izmjena termina)</w:t>
      </w:r>
    </w:p>
    <w:p w14:paraId="5099E7C6" w14:textId="77777777" w:rsidR="00227C49" w:rsidRPr="00227C49" w:rsidRDefault="00227C49" w:rsidP="00227C49">
      <w:pPr>
        <w:rPr>
          <w:bCs/>
          <w:color w:val="7B7B7B" w:themeColor="accent3" w:themeShade="BF"/>
        </w:rPr>
      </w:pPr>
      <w:r w:rsidRPr="00227C49">
        <w:rPr>
          <w:bCs/>
          <w:color w:val="7B7B7B" w:themeColor="accent3" w:themeShade="BF"/>
        </w:rPr>
        <w:t>(FZ br. 03: Notifikacija pacijentima putem e-maila)</w:t>
      </w:r>
    </w:p>
    <w:p w14:paraId="3B5D7FC1" w14:textId="77777777" w:rsidR="00227C49" w:rsidRPr="00227C49" w:rsidRDefault="00227C49" w:rsidP="00227C49">
      <w:pPr>
        <w:rPr>
          <w:bCs/>
          <w:color w:val="7B7B7B" w:themeColor="accent3" w:themeShade="BF"/>
        </w:rPr>
      </w:pPr>
      <w:r w:rsidRPr="00227C49">
        <w:rPr>
          <w:bCs/>
          <w:color w:val="7B7B7B" w:themeColor="accent3" w:themeShade="BF"/>
        </w:rPr>
        <w:t>(FZ br. 04: Pregled medicinskih usluga)</w:t>
      </w:r>
    </w:p>
    <w:p w14:paraId="0CFAED60" w14:textId="77777777" w:rsidR="00227C49" w:rsidRPr="00227C49" w:rsidRDefault="00227C49" w:rsidP="00227C49">
      <w:pPr>
        <w:rPr>
          <w:bCs/>
          <w:color w:val="7B7B7B" w:themeColor="accent3" w:themeShade="BF"/>
        </w:rPr>
      </w:pPr>
      <w:r w:rsidRPr="00227C49">
        <w:rPr>
          <w:bCs/>
          <w:color w:val="7B7B7B" w:themeColor="accent3" w:themeShade="BF"/>
        </w:rPr>
        <w:t>(FZ br. 05: Statistika klinike (pregled))</w:t>
      </w:r>
    </w:p>
    <w:p w14:paraId="117142AF" w14:textId="77777777" w:rsidR="00227C49" w:rsidRPr="00227C49" w:rsidRDefault="00227C49" w:rsidP="00227C49">
      <w:pPr>
        <w:rPr>
          <w:bCs/>
          <w:color w:val="7B7B7B" w:themeColor="accent3" w:themeShade="BF"/>
        </w:rPr>
      </w:pPr>
      <w:r w:rsidRPr="00227C49">
        <w:rPr>
          <w:bCs/>
          <w:color w:val="7B7B7B" w:themeColor="accent3" w:themeShade="BF"/>
        </w:rPr>
        <w:t>(FZ br. 07: Recenzije i ocjene doktora)</w:t>
      </w:r>
    </w:p>
    <w:p w14:paraId="2E31DC53" w14:textId="41180000" w:rsidR="00A742D1" w:rsidRPr="00227C49" w:rsidRDefault="00227C49" w:rsidP="00227C49">
      <w:pPr>
        <w:rPr>
          <w:bCs/>
          <w:color w:val="7B7B7B" w:themeColor="accent3" w:themeShade="BF"/>
        </w:rPr>
      </w:pPr>
      <w:r w:rsidRPr="00227C49">
        <w:rPr>
          <w:bCs/>
          <w:color w:val="7B7B7B" w:themeColor="accent3" w:themeShade="BF"/>
        </w:rPr>
        <w:t>(FZ br. 08: Generisanje medicinskih nalaza (pregled))</w:t>
      </w:r>
    </w:p>
    <w:p w14:paraId="22265130" w14:textId="77777777" w:rsidR="00227C49" w:rsidRDefault="00227C49" w:rsidP="003937C7">
      <w:pPr>
        <w:rPr>
          <w:b/>
        </w:rPr>
      </w:pPr>
    </w:p>
    <w:p w14:paraId="5A7E834F" w14:textId="1E223A61" w:rsidR="00A742D1" w:rsidRPr="00A742D1" w:rsidRDefault="00A742D1" w:rsidP="003937C7">
      <w:pPr>
        <w:rPr>
          <w:b/>
        </w:rPr>
      </w:pPr>
      <w:r>
        <w:rPr>
          <w:b/>
        </w:rPr>
        <w:t>Atributi koje klasa posjeduje:</w:t>
      </w:r>
    </w:p>
    <w:p w14:paraId="1A4AFB68" w14:textId="5A40AE35" w:rsidR="00C50357" w:rsidRDefault="00C50357" w:rsidP="003937C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742D1" w:rsidRPr="00C50357" w14:paraId="302BD47B" w14:textId="05BF6126" w:rsidTr="00D6626A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52C64A6" w14:textId="2A38151F" w:rsidR="00A742D1" w:rsidRPr="00C50357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031DFAD1" w14:textId="6576002C" w:rsidR="00A742D1" w:rsidRPr="00C50357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19FE9F83" w14:textId="3612DF80" w:rsidR="00A742D1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742D1" w:rsidRPr="00C50357" w14:paraId="68082900" w14:textId="583A1A9D" w:rsidTr="00D6626A">
        <w:trPr>
          <w:trHeight w:val="656"/>
        </w:trPr>
        <w:sdt>
          <w:sdtPr>
            <w:rPr>
              <w:color w:val="808080" w:themeColor="background1" w:themeShade="80"/>
            </w:rPr>
            <w:id w:val="1423678974"/>
            <w:placeholder>
              <w:docPart w:val="DefaultPlaceholder_-1854013440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C834123" w14:textId="7738DD14" w:rsidR="00A742D1" w:rsidRPr="00C50357" w:rsidRDefault="00861339" w:rsidP="00A742D1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149486623"/>
            <w:placeholder>
              <w:docPart w:val="DefaultPlaceholder_-185401344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266AD02" w14:textId="0BE1C59A" w:rsidR="00A742D1" w:rsidRPr="00C50357" w:rsidRDefault="00227C49" w:rsidP="00A742D1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2532484" w14:textId="77777777" w:rsidR="00796FD9" w:rsidRDefault="00796FD9" w:rsidP="00796FD9">
            <w:pPr>
              <w:jc w:val="left"/>
            </w:pPr>
            <w:sdt>
              <w:sdtPr>
                <w:id w:val="11246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481BD173" w14:textId="3203E5E4" w:rsidR="00A742D1" w:rsidRPr="00C50357" w:rsidRDefault="00796FD9" w:rsidP="00A742D1">
            <w:pPr>
              <w:jc w:val="left"/>
            </w:pPr>
            <w:sdt>
              <w:sdtPr>
                <w:id w:val="21027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742D1" w:rsidRPr="00C50357" w14:paraId="2E5AC190" w14:textId="6E3F0F80" w:rsidTr="00D6626A">
        <w:trPr>
          <w:trHeight w:val="620"/>
        </w:trPr>
        <w:sdt>
          <w:sdtPr>
            <w:rPr>
              <w:color w:val="808080" w:themeColor="background1" w:themeShade="80"/>
            </w:rPr>
            <w:id w:val="-1089617575"/>
            <w:placeholder>
              <w:docPart w:val="1DBD399E82384932B9FDB3EA2E42BF7D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C19C7D5" w14:textId="1443DC67" w:rsidR="00A742D1" w:rsidRPr="00C50357" w:rsidRDefault="00227C49" w:rsidP="00A742D1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m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961600879"/>
            <w:placeholder>
              <w:docPart w:val="2EDC99A93FEE47B49DCF088F164479C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24140043" w14:textId="516003C8" w:rsidR="00A742D1" w:rsidRPr="00C50357" w:rsidRDefault="00227C49" w:rsidP="00A742D1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B83CCC3" w14:textId="77777777" w:rsidR="00796FD9" w:rsidRDefault="00796FD9" w:rsidP="00796FD9">
            <w:pPr>
              <w:jc w:val="left"/>
            </w:pPr>
            <w:sdt>
              <w:sdtPr>
                <w:id w:val="-16773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0442A2D5" w14:textId="70A08401" w:rsidR="00A742D1" w:rsidRPr="00C50357" w:rsidRDefault="00796FD9" w:rsidP="00A742D1">
            <w:pPr>
              <w:jc w:val="left"/>
            </w:pPr>
            <w:sdt>
              <w:sdtPr>
                <w:id w:val="315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742D1" w:rsidRPr="00C50357" w14:paraId="0668E2D3" w14:textId="0B6D6647" w:rsidTr="00D6626A">
        <w:trPr>
          <w:trHeight w:val="620"/>
        </w:trPr>
        <w:sdt>
          <w:sdtPr>
            <w:rPr>
              <w:color w:val="808080" w:themeColor="background1" w:themeShade="80"/>
            </w:rPr>
            <w:id w:val="1152799897"/>
            <w:placeholder>
              <w:docPart w:val="87EED9B8214649D4B941FF036A363880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6AC08621" w14:textId="7BD81B6A" w:rsidR="00A742D1" w:rsidRPr="00C50357" w:rsidRDefault="00227C49" w:rsidP="00A742D1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zim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2108455436"/>
            <w:placeholder>
              <w:docPart w:val="90DE4D15E6DF44C6848B08242714CB3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6E69180" w14:textId="3A3816B3" w:rsidR="00A742D1" w:rsidRPr="00C50357" w:rsidRDefault="00227C49" w:rsidP="00A742D1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E5B1933" w14:textId="77777777" w:rsidR="00796FD9" w:rsidRDefault="00796FD9" w:rsidP="00796FD9">
            <w:pPr>
              <w:jc w:val="left"/>
            </w:pPr>
            <w:sdt>
              <w:sdtPr>
                <w:id w:val="-12552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7EF95B4D" w14:textId="6B9AFF0A" w:rsidR="00A742D1" w:rsidRPr="00C50357" w:rsidRDefault="00796FD9" w:rsidP="00A742D1">
            <w:pPr>
              <w:jc w:val="left"/>
            </w:pPr>
            <w:sdt>
              <w:sdtPr>
                <w:id w:val="14128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6416C5CD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2E5A16E5" w14:textId="523D8ECA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-mail</w:t>
            </w:r>
          </w:p>
        </w:tc>
        <w:tc>
          <w:tcPr>
            <w:tcW w:w="2880" w:type="dxa"/>
            <w:vAlign w:val="center"/>
          </w:tcPr>
          <w:p w14:paraId="512D1A32" w14:textId="1B035DA6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3BB5AF79" w14:textId="77777777" w:rsidR="00796FD9" w:rsidRDefault="00796FD9" w:rsidP="00796FD9">
            <w:pPr>
              <w:jc w:val="left"/>
            </w:pPr>
            <w:sdt>
              <w:sdtPr>
                <w:id w:val="17520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4A52C32F" w14:textId="4419861B" w:rsidR="00227C49" w:rsidRDefault="00796FD9" w:rsidP="00796FD9">
            <w:pPr>
              <w:jc w:val="left"/>
            </w:pPr>
            <w:sdt>
              <w:sdtPr>
                <w:id w:val="-11740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36DFF774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49ADEB72" w14:textId="5CF01DF7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zinka</w:t>
            </w:r>
          </w:p>
        </w:tc>
        <w:tc>
          <w:tcPr>
            <w:tcW w:w="2880" w:type="dxa"/>
            <w:vAlign w:val="center"/>
          </w:tcPr>
          <w:p w14:paraId="302E444A" w14:textId="009879B7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61FF7D0F" w14:textId="77777777" w:rsidR="00796FD9" w:rsidRDefault="00796FD9" w:rsidP="00796FD9">
            <w:pPr>
              <w:jc w:val="left"/>
            </w:pPr>
            <w:sdt>
              <w:sdtPr>
                <w:id w:val="-87924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79FE967B" w14:textId="216D922D" w:rsidR="00227C49" w:rsidRDefault="00796FD9" w:rsidP="00796FD9">
            <w:pPr>
              <w:jc w:val="left"/>
            </w:pPr>
            <w:sdt>
              <w:sdtPr>
                <w:id w:val="19529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188AFE31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01EAA80E" w14:textId="25831AD0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rojTelefona</w:t>
            </w:r>
          </w:p>
        </w:tc>
        <w:tc>
          <w:tcPr>
            <w:tcW w:w="2880" w:type="dxa"/>
            <w:vAlign w:val="center"/>
          </w:tcPr>
          <w:p w14:paraId="223DD0F8" w14:textId="6059040C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086753AE" w14:textId="77777777" w:rsidR="00796FD9" w:rsidRDefault="00796FD9" w:rsidP="00796FD9">
            <w:pPr>
              <w:jc w:val="left"/>
            </w:pPr>
            <w:sdt>
              <w:sdtPr>
                <w:id w:val="11926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38867032" w14:textId="7F020237" w:rsidR="00227C49" w:rsidRDefault="00796FD9" w:rsidP="00796FD9">
            <w:pPr>
              <w:jc w:val="left"/>
            </w:pPr>
            <w:sdt>
              <w:sdtPr>
                <w:id w:val="11171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6845D9CA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329FFABB" w14:textId="6E377F65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 rođenja</w:t>
            </w:r>
          </w:p>
        </w:tc>
        <w:tc>
          <w:tcPr>
            <w:tcW w:w="2880" w:type="dxa"/>
            <w:vAlign w:val="center"/>
          </w:tcPr>
          <w:p w14:paraId="3E62B6F1" w14:textId="5B66680B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</w:t>
            </w:r>
          </w:p>
        </w:tc>
        <w:tc>
          <w:tcPr>
            <w:tcW w:w="3690" w:type="dxa"/>
            <w:vAlign w:val="center"/>
          </w:tcPr>
          <w:p w14:paraId="17C5DD50" w14:textId="77777777" w:rsidR="00796FD9" w:rsidRDefault="00796FD9" w:rsidP="00796FD9">
            <w:pPr>
              <w:jc w:val="left"/>
            </w:pPr>
            <w:sdt>
              <w:sdtPr>
                <w:id w:val="37274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6C1121AD" w14:textId="1CC7FFC2" w:rsidR="00227C49" w:rsidRDefault="00796FD9" w:rsidP="00796FD9">
            <w:pPr>
              <w:jc w:val="left"/>
            </w:pPr>
            <w:sdt>
              <w:sdtPr>
                <w:id w:val="8889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0A7F9125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3262DA7A" w14:textId="5C4E88BB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QR kod</w:t>
            </w:r>
          </w:p>
        </w:tc>
        <w:tc>
          <w:tcPr>
            <w:tcW w:w="2880" w:type="dxa"/>
            <w:vAlign w:val="center"/>
          </w:tcPr>
          <w:p w14:paraId="15644DF1" w14:textId="3FAB0946" w:rsidR="00227C49" w:rsidRDefault="00227C49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7CB302FE" w14:textId="77777777" w:rsidR="00796FD9" w:rsidRDefault="00796FD9" w:rsidP="00796FD9">
            <w:pPr>
              <w:jc w:val="left"/>
            </w:pPr>
            <w:sdt>
              <w:sdtPr>
                <w:id w:val="21363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440EE54D" w14:textId="7A86D38A" w:rsidR="00227C49" w:rsidRDefault="00796FD9" w:rsidP="00796FD9">
            <w:pPr>
              <w:jc w:val="left"/>
            </w:pPr>
            <w:sdt>
              <w:sdtPr>
                <w:id w:val="-13583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7E838FCB" w14:textId="36FEB1C2" w:rsidR="003937C7" w:rsidRPr="00C50357" w:rsidRDefault="003937C7" w:rsidP="003937C7">
      <w:pPr>
        <w:ind w:left="360"/>
        <w:rPr>
          <w:color w:val="808080" w:themeColor="background1" w:themeShade="80"/>
        </w:rPr>
      </w:pPr>
    </w:p>
    <w:p w14:paraId="2481018F" w14:textId="41901551" w:rsidR="003937C7" w:rsidRDefault="003937C7" w:rsidP="003937C7">
      <w:pPr>
        <w:ind w:left="360"/>
      </w:pPr>
    </w:p>
    <w:p w14:paraId="4F8EAC47" w14:textId="5B6B611B" w:rsidR="00227C49" w:rsidRDefault="00227C49" w:rsidP="003937C7">
      <w:pPr>
        <w:ind w:left="360"/>
      </w:pPr>
    </w:p>
    <w:p w14:paraId="41793F1F" w14:textId="63775AD5" w:rsidR="00227C49" w:rsidRDefault="00227C49" w:rsidP="003937C7">
      <w:pPr>
        <w:ind w:left="360"/>
      </w:pPr>
    </w:p>
    <w:p w14:paraId="74E47DA9" w14:textId="7CB5A5E4" w:rsidR="00227C49" w:rsidRDefault="00227C49" w:rsidP="003937C7">
      <w:pPr>
        <w:ind w:left="360"/>
      </w:pPr>
    </w:p>
    <w:p w14:paraId="740B4DE7" w14:textId="3DD3F34C" w:rsidR="00227C49" w:rsidRDefault="00227C49" w:rsidP="00227C49">
      <w:pPr>
        <w:rPr>
          <w:b/>
          <w:bCs/>
        </w:rPr>
      </w:pPr>
      <w:r>
        <w:t xml:space="preserve">Naziv klase: </w:t>
      </w:r>
      <w:r w:rsidRPr="00227C49">
        <w:rPr>
          <w:b/>
          <w:bCs/>
        </w:rPr>
        <w:t>Doktor</w:t>
      </w:r>
    </w:p>
    <w:p w14:paraId="0729928A" w14:textId="77777777" w:rsidR="00227C49" w:rsidRDefault="00227C49" w:rsidP="00227C49"/>
    <w:p w14:paraId="70B89F96" w14:textId="60E76922" w:rsidR="00227C49" w:rsidRDefault="00227C49" w:rsidP="00227C49">
      <w:pPr>
        <w:rPr>
          <w:b/>
          <w:bCs/>
        </w:rPr>
      </w:pPr>
      <w:r w:rsidRPr="00227C49">
        <w:rPr>
          <w:b/>
          <w:bCs/>
        </w:rPr>
        <w:t>Funkcionalni zahtjevi u kojima klasa učestvuje:</w:t>
      </w:r>
    </w:p>
    <w:p w14:paraId="28B9359D" w14:textId="77777777" w:rsidR="00227C49" w:rsidRPr="00227C49" w:rsidRDefault="00227C49" w:rsidP="00227C49">
      <w:pPr>
        <w:rPr>
          <w:b/>
          <w:bCs/>
        </w:rPr>
      </w:pPr>
    </w:p>
    <w:p w14:paraId="75CF2351" w14:textId="77777777" w:rsidR="00227C49" w:rsidRPr="00227C49" w:rsidRDefault="00227C49" w:rsidP="00227C49">
      <w:pPr>
        <w:rPr>
          <w:color w:val="7B7B7B" w:themeColor="accent3" w:themeShade="BF"/>
        </w:rPr>
      </w:pPr>
      <w:r w:rsidRPr="00227C49">
        <w:rPr>
          <w:color w:val="7B7B7B" w:themeColor="accent3" w:themeShade="BF"/>
        </w:rPr>
        <w:t>(FZ br. 02: Upravljanje pacijentima, doktorima i terminima)</w:t>
      </w:r>
    </w:p>
    <w:p w14:paraId="268AD4EF" w14:textId="77777777" w:rsidR="00227C49" w:rsidRPr="00227C49" w:rsidRDefault="00227C49" w:rsidP="00227C49">
      <w:pPr>
        <w:rPr>
          <w:color w:val="7B7B7B" w:themeColor="accent3" w:themeShade="BF"/>
        </w:rPr>
      </w:pPr>
      <w:r w:rsidRPr="00227C49">
        <w:rPr>
          <w:color w:val="7B7B7B" w:themeColor="accent3" w:themeShade="BF"/>
        </w:rPr>
        <w:t>(FZ br. 05: Statistika klinike)</w:t>
      </w:r>
    </w:p>
    <w:p w14:paraId="3717AE11" w14:textId="77777777" w:rsidR="00227C49" w:rsidRPr="00227C49" w:rsidRDefault="00227C49" w:rsidP="00227C49">
      <w:pPr>
        <w:rPr>
          <w:color w:val="7B7B7B" w:themeColor="accent3" w:themeShade="BF"/>
        </w:rPr>
      </w:pPr>
      <w:r w:rsidRPr="00227C49">
        <w:rPr>
          <w:color w:val="7B7B7B" w:themeColor="accent3" w:themeShade="BF"/>
        </w:rPr>
        <w:t>(FZ br. 07: Recenzije i ocjene doktora (pregled))</w:t>
      </w:r>
    </w:p>
    <w:p w14:paraId="227D8277" w14:textId="644A8FF7" w:rsidR="00227C49" w:rsidRPr="00227C49" w:rsidRDefault="00227C49" w:rsidP="00227C49">
      <w:pPr>
        <w:rPr>
          <w:color w:val="7B7B7B" w:themeColor="accent3" w:themeShade="BF"/>
        </w:rPr>
      </w:pPr>
      <w:r w:rsidRPr="00227C49">
        <w:rPr>
          <w:color w:val="7B7B7B" w:themeColor="accent3" w:themeShade="BF"/>
        </w:rPr>
        <w:t>(FZ br. 08: Generisanje medicinskih nalaza)</w:t>
      </w:r>
    </w:p>
    <w:p w14:paraId="1B81DEF5" w14:textId="77777777" w:rsidR="00227C49" w:rsidRDefault="00227C49" w:rsidP="00227C49"/>
    <w:p w14:paraId="5FAA1270" w14:textId="4402E33A" w:rsidR="00227C49" w:rsidRDefault="00227C49" w:rsidP="00227C49">
      <w:r>
        <w:t>Atributi koje klasa posjeduje:</w:t>
      </w:r>
    </w:p>
    <w:p w14:paraId="176E3238" w14:textId="79894976" w:rsidR="00227C49" w:rsidRDefault="00227C49" w:rsidP="003937C7">
      <w:pPr>
        <w:ind w:left="36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227C49" w:rsidRPr="00C50357" w14:paraId="3EE0F173" w14:textId="77777777" w:rsidTr="00F75360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7098FF2" w14:textId="77777777" w:rsidR="00227C49" w:rsidRPr="00C50357" w:rsidRDefault="00227C49" w:rsidP="00F75360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04E40465" w14:textId="77777777" w:rsidR="00227C49" w:rsidRPr="00C50357" w:rsidRDefault="00227C49" w:rsidP="00F75360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3A894320" w14:textId="77777777" w:rsidR="00227C49" w:rsidRDefault="00227C49" w:rsidP="00F75360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227C49" w:rsidRPr="00C50357" w14:paraId="0A36A7EE" w14:textId="77777777" w:rsidTr="00F75360">
        <w:trPr>
          <w:trHeight w:val="656"/>
        </w:trPr>
        <w:sdt>
          <w:sdtPr>
            <w:rPr>
              <w:color w:val="808080" w:themeColor="background1" w:themeShade="80"/>
            </w:rPr>
            <w:id w:val="2077930378"/>
            <w:placeholder>
              <w:docPart w:val="9FBEE1EE7CA7411098898388509D33CA"/>
            </w:placeholder>
          </w:sdtPr>
          <w:sdtContent>
            <w:tc>
              <w:tcPr>
                <w:tcW w:w="2785" w:type="dxa"/>
                <w:vAlign w:val="center"/>
              </w:tcPr>
              <w:p w14:paraId="569BA5EA" w14:textId="4BA37234" w:rsidR="00227C49" w:rsidRPr="00C50357" w:rsidRDefault="00227C49" w:rsidP="00F75360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me</w:t>
                </w:r>
              </w:p>
            </w:tc>
          </w:sdtContent>
        </w:sdt>
        <w:sdt>
          <w:sdtPr>
            <w:id w:val="342370941"/>
            <w:placeholder>
              <w:docPart w:val="9FBEE1EE7CA7411098898388509D33CA"/>
            </w:placeholder>
          </w:sdtPr>
          <w:sdtContent>
            <w:tc>
              <w:tcPr>
                <w:tcW w:w="2880" w:type="dxa"/>
                <w:vAlign w:val="center"/>
              </w:tcPr>
              <w:p w14:paraId="2C38D362" w14:textId="029B067F" w:rsidR="00227C49" w:rsidRPr="00C50357" w:rsidRDefault="00227C49" w:rsidP="00F75360">
                <w:pPr>
                  <w:jc w:val="left"/>
                </w:pPr>
                <w: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B12141F" w14:textId="77777777" w:rsidR="00227C49" w:rsidRDefault="00227C49" w:rsidP="00F75360">
            <w:pPr>
              <w:jc w:val="left"/>
            </w:pPr>
            <w:sdt>
              <w:sdtPr>
                <w:id w:val="12105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1F9AA19C" w14:textId="77777777" w:rsidR="00227C49" w:rsidRPr="00C50357" w:rsidRDefault="00227C49" w:rsidP="00F75360">
            <w:pPr>
              <w:jc w:val="left"/>
            </w:pPr>
            <w:sdt>
              <w:sdtPr>
                <w:id w:val="16750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1A021AA3" w14:textId="77777777" w:rsidTr="00F75360">
        <w:trPr>
          <w:trHeight w:val="620"/>
        </w:trPr>
        <w:sdt>
          <w:sdtPr>
            <w:rPr>
              <w:color w:val="808080" w:themeColor="background1" w:themeShade="80"/>
            </w:rPr>
            <w:id w:val="-1591920443"/>
            <w:placeholder>
              <w:docPart w:val="72D7EF1261D448048AFEC227851405CF"/>
            </w:placeholder>
          </w:sdtPr>
          <w:sdtContent>
            <w:tc>
              <w:tcPr>
                <w:tcW w:w="2785" w:type="dxa"/>
                <w:vAlign w:val="center"/>
              </w:tcPr>
              <w:p w14:paraId="6DD50929" w14:textId="61062586" w:rsidR="00227C49" w:rsidRPr="00C50357" w:rsidRDefault="00227C49" w:rsidP="00F75360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zim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586732197"/>
            <w:placeholder>
              <w:docPart w:val="847BD2D9E6C04917B785004547D05EF7"/>
            </w:placeholder>
          </w:sdtPr>
          <w:sdtContent>
            <w:tc>
              <w:tcPr>
                <w:tcW w:w="2880" w:type="dxa"/>
                <w:vAlign w:val="center"/>
              </w:tcPr>
              <w:p w14:paraId="20CD5079" w14:textId="77777777" w:rsidR="00227C49" w:rsidRPr="00C50357" w:rsidRDefault="00227C49" w:rsidP="00F75360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F94FF0E" w14:textId="77777777" w:rsidR="00227C49" w:rsidRDefault="00227C49" w:rsidP="00F75360">
            <w:pPr>
              <w:jc w:val="left"/>
            </w:pPr>
            <w:sdt>
              <w:sdtPr>
                <w:id w:val="15543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1209B8C5" w14:textId="77777777" w:rsidR="00227C49" w:rsidRPr="00C50357" w:rsidRDefault="00227C49" w:rsidP="00F75360">
            <w:pPr>
              <w:jc w:val="left"/>
            </w:pPr>
            <w:sdt>
              <w:sdtPr>
                <w:id w:val="-228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7FDE6BF9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0CF6B618" w14:textId="77777777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-mail</w:t>
            </w:r>
          </w:p>
        </w:tc>
        <w:tc>
          <w:tcPr>
            <w:tcW w:w="2880" w:type="dxa"/>
            <w:vAlign w:val="center"/>
          </w:tcPr>
          <w:p w14:paraId="6FB46E76" w14:textId="77777777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16703520" w14:textId="77777777" w:rsidR="00796FD9" w:rsidRDefault="00796FD9" w:rsidP="00796FD9">
            <w:pPr>
              <w:jc w:val="left"/>
            </w:pPr>
            <w:sdt>
              <w:sdtPr>
                <w:id w:val="19276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77FEAA76" w14:textId="69B2C2CC" w:rsidR="00227C49" w:rsidRDefault="00796FD9" w:rsidP="00796FD9">
            <w:pPr>
              <w:jc w:val="left"/>
            </w:pPr>
            <w:sdt>
              <w:sdtPr>
                <w:id w:val="-18002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0E866166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12E11A15" w14:textId="77777777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zinka</w:t>
            </w:r>
          </w:p>
        </w:tc>
        <w:tc>
          <w:tcPr>
            <w:tcW w:w="2880" w:type="dxa"/>
            <w:vAlign w:val="center"/>
          </w:tcPr>
          <w:p w14:paraId="60B25D63" w14:textId="77777777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15A5D580" w14:textId="77777777" w:rsidR="00796FD9" w:rsidRDefault="00796FD9" w:rsidP="00796FD9">
            <w:pPr>
              <w:jc w:val="left"/>
            </w:pPr>
            <w:sdt>
              <w:sdtPr>
                <w:id w:val="-19655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35B57CED" w14:textId="15FC5290" w:rsidR="00227C49" w:rsidRDefault="00796FD9" w:rsidP="00796FD9">
            <w:pPr>
              <w:jc w:val="left"/>
            </w:pPr>
            <w:sdt>
              <w:sdtPr>
                <w:id w:val="4962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53107392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54533C9A" w14:textId="381212DB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pecijalizacija</w:t>
            </w:r>
          </w:p>
        </w:tc>
        <w:tc>
          <w:tcPr>
            <w:tcW w:w="2880" w:type="dxa"/>
            <w:vAlign w:val="center"/>
          </w:tcPr>
          <w:p w14:paraId="1848C2C7" w14:textId="77777777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4C17EB10" w14:textId="77777777" w:rsidR="00796FD9" w:rsidRDefault="00796FD9" w:rsidP="00796FD9">
            <w:pPr>
              <w:jc w:val="left"/>
            </w:pPr>
            <w:sdt>
              <w:sdtPr>
                <w:id w:val="40164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3A65162C" w14:textId="77E4D9CD" w:rsidR="00227C49" w:rsidRDefault="00796FD9" w:rsidP="00796FD9">
            <w:pPr>
              <w:jc w:val="left"/>
            </w:pPr>
            <w:sdt>
              <w:sdtPr>
                <w:id w:val="-453410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22D419C6" w14:textId="0E56E6C4" w:rsidR="00227C49" w:rsidRDefault="00227C49" w:rsidP="00227C49"/>
    <w:p w14:paraId="36DFB24A" w14:textId="3EC7867E" w:rsidR="00227C49" w:rsidRDefault="00227C49" w:rsidP="00227C49"/>
    <w:p w14:paraId="077F5FCD" w14:textId="3C8AEEA6" w:rsidR="00227C49" w:rsidRDefault="00227C49" w:rsidP="00227C49"/>
    <w:p w14:paraId="36F621B9" w14:textId="1076426E" w:rsidR="00227C49" w:rsidRDefault="00227C49" w:rsidP="00227C49">
      <w:r>
        <w:t xml:space="preserve">Naziv klase: </w:t>
      </w:r>
      <w:r w:rsidRPr="00227C49">
        <w:rPr>
          <w:b/>
          <w:bCs/>
        </w:rPr>
        <w:t>Termin</w:t>
      </w:r>
    </w:p>
    <w:p w14:paraId="23DF3A99" w14:textId="77777777" w:rsidR="00227C49" w:rsidRDefault="00227C49" w:rsidP="00227C49"/>
    <w:p w14:paraId="1B78906C" w14:textId="45D7C1BE" w:rsidR="00227C49" w:rsidRDefault="00227C49" w:rsidP="00227C49">
      <w:pPr>
        <w:rPr>
          <w:b/>
          <w:bCs/>
        </w:rPr>
      </w:pPr>
      <w:r w:rsidRPr="00227C49">
        <w:rPr>
          <w:b/>
          <w:bCs/>
        </w:rPr>
        <w:t>Funkcionalni zahtjevi u kojima klasa učestvuje:</w:t>
      </w:r>
    </w:p>
    <w:p w14:paraId="01307EC7" w14:textId="77777777" w:rsidR="00227C49" w:rsidRPr="00227C49" w:rsidRDefault="00227C49" w:rsidP="00227C49">
      <w:pPr>
        <w:rPr>
          <w:b/>
          <w:bCs/>
        </w:rPr>
      </w:pPr>
    </w:p>
    <w:p w14:paraId="7B494D62" w14:textId="77777777" w:rsidR="00227C49" w:rsidRPr="00227C49" w:rsidRDefault="00227C49" w:rsidP="00227C49">
      <w:pPr>
        <w:rPr>
          <w:color w:val="7B7B7B" w:themeColor="accent3" w:themeShade="BF"/>
        </w:rPr>
      </w:pPr>
      <w:r w:rsidRPr="00227C49">
        <w:rPr>
          <w:color w:val="7B7B7B" w:themeColor="accent3" w:themeShade="BF"/>
        </w:rPr>
        <w:t>(FZ br. 01: Zakazivanje, otkazivanje i izmjena termina)</w:t>
      </w:r>
    </w:p>
    <w:p w14:paraId="462A93C0" w14:textId="77777777" w:rsidR="00227C49" w:rsidRPr="00227C49" w:rsidRDefault="00227C49" w:rsidP="00227C49">
      <w:pPr>
        <w:rPr>
          <w:color w:val="7B7B7B" w:themeColor="accent3" w:themeShade="BF"/>
        </w:rPr>
      </w:pPr>
      <w:r w:rsidRPr="00227C49">
        <w:rPr>
          <w:color w:val="7B7B7B" w:themeColor="accent3" w:themeShade="BF"/>
        </w:rPr>
        <w:t>(FZ br. 03: Notifikacije pacijentima putem e-maila)</w:t>
      </w:r>
    </w:p>
    <w:p w14:paraId="6A72FCFF" w14:textId="77777777" w:rsidR="00227C49" w:rsidRPr="00227C49" w:rsidRDefault="00227C49" w:rsidP="00227C49">
      <w:pPr>
        <w:rPr>
          <w:color w:val="7B7B7B" w:themeColor="accent3" w:themeShade="BF"/>
        </w:rPr>
      </w:pPr>
      <w:r w:rsidRPr="00227C49">
        <w:rPr>
          <w:color w:val="7B7B7B" w:themeColor="accent3" w:themeShade="BF"/>
        </w:rPr>
        <w:t>(FZ br. 06: Korištenje QR koda za prijavu pacijenta)</w:t>
      </w:r>
    </w:p>
    <w:p w14:paraId="60C0C3C4" w14:textId="77777777" w:rsidR="00227C49" w:rsidRDefault="00227C49" w:rsidP="00227C49"/>
    <w:p w14:paraId="38F23278" w14:textId="5E231C41" w:rsidR="00227C49" w:rsidRDefault="00227C49" w:rsidP="00227C49">
      <w:pPr>
        <w:rPr>
          <w:b/>
          <w:bCs/>
        </w:rPr>
      </w:pPr>
      <w:r w:rsidRPr="00227C49">
        <w:rPr>
          <w:b/>
          <w:bCs/>
        </w:rPr>
        <w:t>Atributi koje klasa posjeduje:</w:t>
      </w:r>
    </w:p>
    <w:p w14:paraId="03FFD298" w14:textId="21078AC1" w:rsidR="00227C49" w:rsidRDefault="00227C49" w:rsidP="00227C49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227C49" w:rsidRPr="00C50357" w14:paraId="1EBB0EE2" w14:textId="77777777" w:rsidTr="00F75360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5F52E3A4" w14:textId="77777777" w:rsidR="00227C49" w:rsidRPr="00C50357" w:rsidRDefault="00227C49" w:rsidP="00F75360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09F3F6EE" w14:textId="77777777" w:rsidR="00227C49" w:rsidRPr="00C50357" w:rsidRDefault="00227C49" w:rsidP="00F75360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6F54AE99" w14:textId="77777777" w:rsidR="00227C49" w:rsidRDefault="00227C49" w:rsidP="00F75360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227C49" w:rsidRPr="00C50357" w14:paraId="330EC731" w14:textId="77777777" w:rsidTr="00F75360">
        <w:trPr>
          <w:trHeight w:val="656"/>
        </w:trPr>
        <w:sdt>
          <w:sdtPr>
            <w:rPr>
              <w:color w:val="808080" w:themeColor="background1" w:themeShade="80"/>
            </w:rPr>
            <w:id w:val="1042717229"/>
            <w:placeholder>
              <w:docPart w:val="A72CD11A98C2418793347EA6F4CDE5D1"/>
            </w:placeholder>
          </w:sdtPr>
          <w:sdtContent>
            <w:tc>
              <w:tcPr>
                <w:tcW w:w="2785" w:type="dxa"/>
                <w:vAlign w:val="center"/>
              </w:tcPr>
              <w:p w14:paraId="0936ABC7" w14:textId="6325E05A" w:rsidR="00227C49" w:rsidRPr="00C50357" w:rsidRDefault="00227C49" w:rsidP="00F75360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164289177"/>
            <w:placeholder>
              <w:docPart w:val="A72CD11A98C2418793347EA6F4CDE5D1"/>
            </w:placeholder>
          </w:sdtPr>
          <w:sdtContent>
            <w:tc>
              <w:tcPr>
                <w:tcW w:w="2880" w:type="dxa"/>
                <w:vAlign w:val="center"/>
              </w:tcPr>
              <w:p w14:paraId="1168A333" w14:textId="444B1984" w:rsidR="00227C49" w:rsidRPr="00C50357" w:rsidRDefault="00227C49" w:rsidP="00F75360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6498DF3" w14:textId="77777777" w:rsidR="00227C49" w:rsidRDefault="00227C49" w:rsidP="00F75360">
            <w:pPr>
              <w:jc w:val="left"/>
            </w:pPr>
            <w:sdt>
              <w:sdtPr>
                <w:id w:val="20625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7ED7ACD8" w14:textId="77777777" w:rsidR="00227C49" w:rsidRPr="00C50357" w:rsidRDefault="00227C49" w:rsidP="00F75360">
            <w:pPr>
              <w:jc w:val="left"/>
            </w:pPr>
            <w:sdt>
              <w:sdtPr>
                <w:id w:val="45152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4B986329" w14:textId="77777777" w:rsidTr="00F75360">
        <w:trPr>
          <w:trHeight w:val="656"/>
        </w:trPr>
        <w:tc>
          <w:tcPr>
            <w:tcW w:w="2785" w:type="dxa"/>
            <w:vAlign w:val="center"/>
          </w:tcPr>
          <w:p w14:paraId="4056CD08" w14:textId="38379E9D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Pacijent</w:t>
            </w:r>
          </w:p>
        </w:tc>
        <w:tc>
          <w:tcPr>
            <w:tcW w:w="2880" w:type="dxa"/>
            <w:vAlign w:val="center"/>
          </w:tcPr>
          <w:p w14:paraId="5D047BEE" w14:textId="28490B4D" w:rsidR="00461D8D" w:rsidRDefault="00461D8D" w:rsidP="00F75360">
            <w:pPr>
              <w:jc w:val="left"/>
            </w:pPr>
            <w:r>
              <w:t>Pacijent</w:t>
            </w:r>
          </w:p>
        </w:tc>
        <w:tc>
          <w:tcPr>
            <w:tcW w:w="3690" w:type="dxa"/>
            <w:vAlign w:val="center"/>
          </w:tcPr>
          <w:p w14:paraId="28B14164" w14:textId="77777777" w:rsidR="00796FD9" w:rsidRDefault="00796FD9" w:rsidP="00796FD9">
            <w:pPr>
              <w:jc w:val="left"/>
            </w:pPr>
            <w:sdt>
              <w:sdtPr>
                <w:id w:val="3129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10133301" w14:textId="332653A0" w:rsidR="00461D8D" w:rsidRDefault="00796FD9" w:rsidP="00796FD9">
            <w:pPr>
              <w:jc w:val="left"/>
            </w:pPr>
            <w:sdt>
              <w:sdtPr>
                <w:id w:val="-3903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565F99EF" w14:textId="77777777" w:rsidTr="00F75360">
        <w:trPr>
          <w:trHeight w:val="620"/>
        </w:trPr>
        <w:sdt>
          <w:sdtPr>
            <w:rPr>
              <w:color w:val="808080" w:themeColor="background1" w:themeShade="80"/>
            </w:rPr>
            <w:id w:val="836039326"/>
            <w:placeholder>
              <w:docPart w:val="E891E03B8B9D4FEB89860F7930380516"/>
            </w:placeholder>
          </w:sdtPr>
          <w:sdtContent>
            <w:tc>
              <w:tcPr>
                <w:tcW w:w="2785" w:type="dxa"/>
                <w:vAlign w:val="center"/>
              </w:tcPr>
              <w:p w14:paraId="58FC6BDB" w14:textId="0A7583E6" w:rsidR="00227C49" w:rsidRPr="00C50357" w:rsidRDefault="00227C49" w:rsidP="00F75360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50542294"/>
            <w:placeholder>
              <w:docPart w:val="E51859FC95F241F1A7CBD160B785438F"/>
            </w:placeholder>
          </w:sdtPr>
          <w:sdtContent>
            <w:tc>
              <w:tcPr>
                <w:tcW w:w="2880" w:type="dxa"/>
                <w:vAlign w:val="center"/>
              </w:tcPr>
              <w:p w14:paraId="66C28E38" w14:textId="02D8BD22" w:rsidR="00227C49" w:rsidRPr="00C50357" w:rsidRDefault="00227C49" w:rsidP="00F75360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0D6D621" w14:textId="77777777" w:rsidR="00227C49" w:rsidRDefault="00227C49" w:rsidP="00F75360">
            <w:pPr>
              <w:jc w:val="left"/>
            </w:pPr>
            <w:sdt>
              <w:sdtPr>
                <w:id w:val="-92164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5CE19D62" w14:textId="77777777" w:rsidR="00227C49" w:rsidRPr="00C50357" w:rsidRDefault="00227C49" w:rsidP="00F75360">
            <w:pPr>
              <w:jc w:val="left"/>
            </w:pPr>
            <w:sdt>
              <w:sdtPr>
                <w:id w:val="-6397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4DBA74DA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2CA13DCB" w14:textId="6656F036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rijeme</w:t>
            </w:r>
          </w:p>
        </w:tc>
        <w:tc>
          <w:tcPr>
            <w:tcW w:w="2880" w:type="dxa"/>
            <w:vAlign w:val="center"/>
          </w:tcPr>
          <w:p w14:paraId="40CC51AA" w14:textId="10FAE699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rijeme</w:t>
            </w:r>
          </w:p>
        </w:tc>
        <w:tc>
          <w:tcPr>
            <w:tcW w:w="3690" w:type="dxa"/>
            <w:vAlign w:val="center"/>
          </w:tcPr>
          <w:p w14:paraId="16962034" w14:textId="77777777" w:rsidR="00796FD9" w:rsidRDefault="00796FD9" w:rsidP="00796FD9">
            <w:pPr>
              <w:jc w:val="left"/>
            </w:pPr>
            <w:sdt>
              <w:sdtPr>
                <w:id w:val="-10607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7965B415" w14:textId="185E367F" w:rsidR="00227C49" w:rsidRDefault="00796FD9" w:rsidP="00796FD9">
            <w:pPr>
              <w:jc w:val="left"/>
            </w:pPr>
            <w:sdt>
              <w:sdtPr>
                <w:id w:val="-9447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0394498E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0521A657" w14:textId="3BC7C50F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oktor</w:t>
            </w:r>
          </w:p>
        </w:tc>
        <w:tc>
          <w:tcPr>
            <w:tcW w:w="2880" w:type="dxa"/>
            <w:vAlign w:val="center"/>
          </w:tcPr>
          <w:p w14:paraId="76F71498" w14:textId="0477462C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oktor</w:t>
            </w:r>
          </w:p>
        </w:tc>
        <w:tc>
          <w:tcPr>
            <w:tcW w:w="3690" w:type="dxa"/>
            <w:vAlign w:val="center"/>
          </w:tcPr>
          <w:p w14:paraId="0B95ABF2" w14:textId="77777777" w:rsidR="00796FD9" w:rsidRDefault="00796FD9" w:rsidP="00796FD9">
            <w:pPr>
              <w:jc w:val="left"/>
            </w:pPr>
            <w:sdt>
              <w:sdtPr>
                <w:id w:val="-4911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7FDE05DF" w14:textId="07F2211C" w:rsidR="00227C49" w:rsidRDefault="00796FD9" w:rsidP="00796FD9">
            <w:pPr>
              <w:jc w:val="left"/>
            </w:pPr>
            <w:sdt>
              <w:sdtPr>
                <w:id w:val="-63078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227C49" w:rsidRPr="00C50357" w14:paraId="1A15A87D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6AD684B4" w14:textId="4A7E05BF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atus</w:t>
            </w:r>
          </w:p>
        </w:tc>
        <w:tc>
          <w:tcPr>
            <w:tcW w:w="2880" w:type="dxa"/>
            <w:vAlign w:val="center"/>
          </w:tcPr>
          <w:p w14:paraId="42ADEF77" w14:textId="77777777" w:rsidR="00227C49" w:rsidRDefault="00227C49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0E037F35" w14:textId="77777777" w:rsidR="00796FD9" w:rsidRDefault="00796FD9" w:rsidP="00796FD9">
            <w:pPr>
              <w:jc w:val="left"/>
            </w:pPr>
            <w:sdt>
              <w:sdtPr>
                <w:id w:val="-5730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25C88EA9" w14:textId="0F501137" w:rsidR="00227C49" w:rsidRDefault="00796FD9" w:rsidP="00796FD9">
            <w:pPr>
              <w:jc w:val="left"/>
            </w:pPr>
            <w:sdt>
              <w:sdtPr>
                <w:id w:val="920923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3962D1B3" w14:textId="77777777" w:rsidR="00227C49" w:rsidRDefault="00227C49" w:rsidP="00227C49">
      <w:pPr>
        <w:rPr>
          <w:b/>
          <w:bCs/>
        </w:rPr>
      </w:pPr>
    </w:p>
    <w:p w14:paraId="3F97091E" w14:textId="77777777" w:rsidR="00461D8D" w:rsidRDefault="00461D8D" w:rsidP="00461D8D">
      <w:pPr>
        <w:rPr>
          <w:b/>
          <w:bCs/>
        </w:rPr>
      </w:pPr>
    </w:p>
    <w:p w14:paraId="7D485798" w14:textId="78A07AE1" w:rsidR="00461D8D" w:rsidRPr="00461D8D" w:rsidRDefault="00461D8D" w:rsidP="00461D8D">
      <w:pPr>
        <w:rPr>
          <w:b/>
          <w:bCs/>
        </w:rPr>
      </w:pPr>
      <w:r w:rsidRPr="00461D8D">
        <w:t>Naziv klase:</w:t>
      </w:r>
      <w:r w:rsidRPr="00461D8D">
        <w:rPr>
          <w:b/>
          <w:bCs/>
        </w:rPr>
        <w:t xml:space="preserve"> Recenzija</w:t>
      </w:r>
    </w:p>
    <w:p w14:paraId="288ABB4D" w14:textId="77777777" w:rsidR="00461D8D" w:rsidRDefault="00461D8D" w:rsidP="00461D8D">
      <w:pPr>
        <w:rPr>
          <w:b/>
          <w:bCs/>
        </w:rPr>
      </w:pPr>
    </w:p>
    <w:p w14:paraId="5B555395" w14:textId="204595A6" w:rsidR="00461D8D" w:rsidRPr="00461D8D" w:rsidRDefault="00461D8D" w:rsidP="00461D8D">
      <w:pPr>
        <w:rPr>
          <w:b/>
          <w:bCs/>
        </w:rPr>
      </w:pPr>
      <w:r w:rsidRPr="00461D8D">
        <w:rPr>
          <w:b/>
          <w:bCs/>
        </w:rPr>
        <w:t>Funkcionalni zahtjevi u kojima klasa učestvuje:</w:t>
      </w:r>
    </w:p>
    <w:p w14:paraId="05F78F16" w14:textId="77777777" w:rsidR="00461D8D" w:rsidRDefault="00461D8D" w:rsidP="00461D8D">
      <w:pPr>
        <w:rPr>
          <w:b/>
          <w:bCs/>
        </w:rPr>
      </w:pPr>
    </w:p>
    <w:p w14:paraId="73747496" w14:textId="7DE64525" w:rsidR="00461D8D" w:rsidRPr="00461D8D" w:rsidRDefault="00461D8D" w:rsidP="00461D8D">
      <w:pPr>
        <w:rPr>
          <w:color w:val="7B7B7B" w:themeColor="accent3" w:themeShade="BF"/>
        </w:rPr>
      </w:pPr>
      <w:r w:rsidRPr="00461D8D">
        <w:rPr>
          <w:color w:val="7B7B7B" w:themeColor="accent3" w:themeShade="BF"/>
        </w:rPr>
        <w:t>(FZ br. 07: Recenzije i ocjene doktora)</w:t>
      </w:r>
    </w:p>
    <w:p w14:paraId="743C3CF4" w14:textId="77777777" w:rsidR="00461D8D" w:rsidRDefault="00461D8D" w:rsidP="00461D8D">
      <w:pPr>
        <w:rPr>
          <w:b/>
          <w:bCs/>
        </w:rPr>
      </w:pPr>
    </w:p>
    <w:p w14:paraId="680D34DD" w14:textId="45FB51E7" w:rsidR="00227C49" w:rsidRDefault="00461D8D" w:rsidP="00461D8D">
      <w:pPr>
        <w:rPr>
          <w:b/>
          <w:bCs/>
        </w:rPr>
      </w:pPr>
      <w:r w:rsidRPr="00461D8D">
        <w:rPr>
          <w:b/>
          <w:bCs/>
        </w:rPr>
        <w:t>Atributi koje klasa posjeduje:</w:t>
      </w:r>
    </w:p>
    <w:p w14:paraId="5581EF19" w14:textId="77777777" w:rsidR="00461D8D" w:rsidRDefault="00461D8D" w:rsidP="00461D8D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61D8D" w:rsidRPr="00C50357" w14:paraId="0B518858" w14:textId="77777777" w:rsidTr="00F75360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137E81AB" w14:textId="77777777" w:rsidR="00461D8D" w:rsidRPr="00C50357" w:rsidRDefault="00461D8D" w:rsidP="00F75360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77412DAC" w14:textId="77777777" w:rsidR="00461D8D" w:rsidRPr="00C50357" w:rsidRDefault="00461D8D" w:rsidP="00F75360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1A82144D" w14:textId="77777777" w:rsidR="00461D8D" w:rsidRDefault="00461D8D" w:rsidP="00F75360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61D8D" w:rsidRPr="00C50357" w14:paraId="66CB4BDC" w14:textId="77777777" w:rsidTr="00F75360">
        <w:trPr>
          <w:trHeight w:val="656"/>
        </w:trPr>
        <w:sdt>
          <w:sdtPr>
            <w:rPr>
              <w:color w:val="808080" w:themeColor="background1" w:themeShade="80"/>
            </w:rPr>
            <w:id w:val="1600679260"/>
            <w:placeholder>
              <w:docPart w:val="F003ADBF041D4FAFB4CF916803D56043"/>
            </w:placeholder>
          </w:sdtPr>
          <w:sdtContent>
            <w:tc>
              <w:tcPr>
                <w:tcW w:w="2785" w:type="dxa"/>
                <w:vAlign w:val="center"/>
              </w:tcPr>
              <w:p w14:paraId="51E85E8D" w14:textId="77777777" w:rsidR="00461D8D" w:rsidRPr="00C50357" w:rsidRDefault="00461D8D" w:rsidP="00F75360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-998114891"/>
            <w:placeholder>
              <w:docPart w:val="F003ADBF041D4FAFB4CF916803D56043"/>
            </w:placeholder>
          </w:sdtPr>
          <w:sdtContent>
            <w:tc>
              <w:tcPr>
                <w:tcW w:w="2880" w:type="dxa"/>
                <w:vAlign w:val="center"/>
              </w:tcPr>
              <w:p w14:paraId="5A80251B" w14:textId="77777777" w:rsidR="00461D8D" w:rsidRPr="00C50357" w:rsidRDefault="00461D8D" w:rsidP="00F75360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11C6D81" w14:textId="77777777" w:rsidR="00461D8D" w:rsidRDefault="00461D8D" w:rsidP="00F75360">
            <w:pPr>
              <w:jc w:val="left"/>
            </w:pPr>
            <w:sdt>
              <w:sdtPr>
                <w:id w:val="-218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3AA1A888" w14:textId="77777777" w:rsidR="00461D8D" w:rsidRPr="00C50357" w:rsidRDefault="00461D8D" w:rsidP="00F75360">
            <w:pPr>
              <w:jc w:val="left"/>
            </w:pPr>
            <w:sdt>
              <w:sdtPr>
                <w:id w:val="-11191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36913C97" w14:textId="77777777" w:rsidTr="00F75360">
        <w:trPr>
          <w:trHeight w:val="656"/>
        </w:trPr>
        <w:tc>
          <w:tcPr>
            <w:tcW w:w="2785" w:type="dxa"/>
            <w:vAlign w:val="center"/>
          </w:tcPr>
          <w:p w14:paraId="202A3627" w14:textId="19153373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kst</w:t>
            </w:r>
          </w:p>
        </w:tc>
        <w:tc>
          <w:tcPr>
            <w:tcW w:w="2880" w:type="dxa"/>
            <w:vAlign w:val="center"/>
          </w:tcPr>
          <w:p w14:paraId="0E6C39FB" w14:textId="1977B809" w:rsidR="00461D8D" w:rsidRDefault="00461D8D" w:rsidP="00F75360">
            <w:pPr>
              <w:jc w:val="left"/>
            </w:pPr>
            <w:r>
              <w:t>string</w:t>
            </w:r>
          </w:p>
        </w:tc>
        <w:tc>
          <w:tcPr>
            <w:tcW w:w="3690" w:type="dxa"/>
            <w:vAlign w:val="center"/>
          </w:tcPr>
          <w:p w14:paraId="4507682C" w14:textId="77777777" w:rsidR="00796FD9" w:rsidRDefault="00796FD9" w:rsidP="00796FD9">
            <w:pPr>
              <w:jc w:val="left"/>
            </w:pPr>
            <w:sdt>
              <w:sdtPr>
                <w:id w:val="-12931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68F9146B" w14:textId="483446A3" w:rsidR="00461D8D" w:rsidRDefault="00796FD9" w:rsidP="00796FD9">
            <w:pPr>
              <w:jc w:val="left"/>
            </w:pPr>
            <w:sdt>
              <w:sdtPr>
                <w:id w:val="-12853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02C92E13" w14:textId="77777777" w:rsidTr="00F75360">
        <w:trPr>
          <w:trHeight w:val="620"/>
        </w:trPr>
        <w:sdt>
          <w:sdtPr>
            <w:rPr>
              <w:color w:val="808080" w:themeColor="background1" w:themeShade="80"/>
            </w:rPr>
            <w:id w:val="815688617"/>
            <w:placeholder>
              <w:docPart w:val="36B024540B44410FA2BB21C799D64F00"/>
            </w:placeholder>
          </w:sdtPr>
          <w:sdtContent>
            <w:tc>
              <w:tcPr>
                <w:tcW w:w="2785" w:type="dxa"/>
                <w:vAlign w:val="center"/>
              </w:tcPr>
              <w:p w14:paraId="7CCE4006" w14:textId="1C2FAE9D" w:rsidR="00461D8D" w:rsidRPr="00C50357" w:rsidRDefault="00461D8D" w:rsidP="00F75360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Ocjena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2093143431"/>
            <w:placeholder>
              <w:docPart w:val="BD12105132084A9EBD77C804CC90D66C"/>
            </w:placeholder>
          </w:sdtPr>
          <w:sdtContent>
            <w:tc>
              <w:tcPr>
                <w:tcW w:w="2880" w:type="dxa"/>
                <w:vAlign w:val="center"/>
              </w:tcPr>
              <w:p w14:paraId="0F7B17D9" w14:textId="2EAEE844" w:rsidR="00461D8D" w:rsidRPr="00C50357" w:rsidRDefault="00461D8D" w:rsidP="00F75360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04EA871" w14:textId="77777777" w:rsidR="00461D8D" w:rsidRDefault="00461D8D" w:rsidP="00F75360">
            <w:pPr>
              <w:jc w:val="left"/>
            </w:pPr>
            <w:sdt>
              <w:sdtPr>
                <w:id w:val="-13963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64A0AAE6" w14:textId="62319A69" w:rsidR="00461D8D" w:rsidRPr="00C50357" w:rsidRDefault="00461D8D" w:rsidP="00F75360">
            <w:pPr>
              <w:jc w:val="left"/>
            </w:pPr>
            <w:sdt>
              <w:sdtPr>
                <w:id w:val="-2059545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6F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18C4E5C0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7AF93BB5" w14:textId="20AEABE7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</w:t>
            </w:r>
          </w:p>
        </w:tc>
        <w:tc>
          <w:tcPr>
            <w:tcW w:w="2880" w:type="dxa"/>
            <w:vAlign w:val="center"/>
          </w:tcPr>
          <w:p w14:paraId="4674806C" w14:textId="3858DED0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</w:t>
            </w:r>
          </w:p>
        </w:tc>
        <w:tc>
          <w:tcPr>
            <w:tcW w:w="3690" w:type="dxa"/>
            <w:vAlign w:val="center"/>
          </w:tcPr>
          <w:p w14:paraId="4CE53959" w14:textId="77777777" w:rsidR="00796FD9" w:rsidRDefault="00796FD9" w:rsidP="00796FD9">
            <w:pPr>
              <w:jc w:val="left"/>
            </w:pPr>
            <w:sdt>
              <w:sdtPr>
                <w:id w:val="8229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7E6F8EC4" w14:textId="10D5F090" w:rsidR="00461D8D" w:rsidRDefault="00796FD9" w:rsidP="00796FD9">
            <w:pPr>
              <w:jc w:val="left"/>
            </w:pPr>
            <w:sdt>
              <w:sdtPr>
                <w:id w:val="-17026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56264CE3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54AEA3A2" w14:textId="77777777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oktor</w:t>
            </w:r>
          </w:p>
        </w:tc>
        <w:tc>
          <w:tcPr>
            <w:tcW w:w="2880" w:type="dxa"/>
            <w:vAlign w:val="center"/>
          </w:tcPr>
          <w:p w14:paraId="4AC8501F" w14:textId="77777777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oktor</w:t>
            </w:r>
          </w:p>
        </w:tc>
        <w:tc>
          <w:tcPr>
            <w:tcW w:w="3690" w:type="dxa"/>
            <w:vAlign w:val="center"/>
          </w:tcPr>
          <w:p w14:paraId="62939268" w14:textId="77777777" w:rsidR="00796FD9" w:rsidRDefault="00796FD9" w:rsidP="00796FD9">
            <w:pPr>
              <w:jc w:val="left"/>
            </w:pPr>
            <w:sdt>
              <w:sdtPr>
                <w:id w:val="-1852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01B6A00A" w14:textId="52649139" w:rsidR="00461D8D" w:rsidRDefault="00796FD9" w:rsidP="00796FD9">
            <w:pPr>
              <w:jc w:val="left"/>
            </w:pPr>
            <w:sdt>
              <w:sdtPr>
                <w:id w:val="15425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0AD9955E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16609595" w14:textId="520C2FA7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cijent</w:t>
            </w:r>
          </w:p>
        </w:tc>
        <w:tc>
          <w:tcPr>
            <w:tcW w:w="2880" w:type="dxa"/>
            <w:vAlign w:val="center"/>
          </w:tcPr>
          <w:p w14:paraId="12573BF0" w14:textId="0201ED0C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cijent</w:t>
            </w:r>
          </w:p>
        </w:tc>
        <w:tc>
          <w:tcPr>
            <w:tcW w:w="3690" w:type="dxa"/>
            <w:vAlign w:val="center"/>
          </w:tcPr>
          <w:p w14:paraId="0C97A4BC" w14:textId="77777777" w:rsidR="00796FD9" w:rsidRDefault="00796FD9" w:rsidP="00796FD9">
            <w:pPr>
              <w:jc w:val="left"/>
            </w:pPr>
            <w:sdt>
              <w:sdtPr>
                <w:id w:val="-29730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37A3329D" w14:textId="3097896E" w:rsidR="00461D8D" w:rsidRDefault="00796FD9" w:rsidP="00796FD9">
            <w:pPr>
              <w:jc w:val="left"/>
            </w:pPr>
            <w:sdt>
              <w:sdtPr>
                <w:id w:val="16813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1208DA04" w14:textId="1EEF91A5" w:rsidR="00461D8D" w:rsidRDefault="00461D8D" w:rsidP="00461D8D">
      <w:pPr>
        <w:rPr>
          <w:b/>
          <w:bCs/>
        </w:rPr>
      </w:pPr>
    </w:p>
    <w:p w14:paraId="67B327D4" w14:textId="5F0BEC65" w:rsidR="00461D8D" w:rsidRDefault="00461D8D" w:rsidP="00461D8D">
      <w:pPr>
        <w:rPr>
          <w:b/>
          <w:bCs/>
        </w:rPr>
      </w:pPr>
    </w:p>
    <w:p w14:paraId="1F5DFD71" w14:textId="77777777" w:rsidR="00461D8D" w:rsidRDefault="00461D8D" w:rsidP="00461D8D">
      <w:pPr>
        <w:rPr>
          <w:b/>
          <w:bCs/>
        </w:rPr>
      </w:pPr>
    </w:p>
    <w:p w14:paraId="26A75C20" w14:textId="77777777" w:rsidR="00461D8D" w:rsidRDefault="00461D8D" w:rsidP="00461D8D">
      <w:pPr>
        <w:rPr>
          <w:b/>
          <w:bCs/>
        </w:rPr>
      </w:pPr>
    </w:p>
    <w:p w14:paraId="183F7799" w14:textId="77777777" w:rsidR="00461D8D" w:rsidRDefault="00461D8D" w:rsidP="00461D8D">
      <w:pPr>
        <w:rPr>
          <w:b/>
          <w:bCs/>
        </w:rPr>
      </w:pPr>
    </w:p>
    <w:p w14:paraId="7244D2B3" w14:textId="77777777" w:rsidR="00461D8D" w:rsidRDefault="00461D8D" w:rsidP="00461D8D">
      <w:pPr>
        <w:rPr>
          <w:b/>
          <w:bCs/>
        </w:rPr>
      </w:pPr>
    </w:p>
    <w:p w14:paraId="1588027A" w14:textId="77777777" w:rsidR="00461D8D" w:rsidRDefault="00461D8D" w:rsidP="00461D8D">
      <w:pPr>
        <w:rPr>
          <w:b/>
          <w:bCs/>
        </w:rPr>
      </w:pPr>
    </w:p>
    <w:p w14:paraId="61FFD618" w14:textId="77777777" w:rsidR="00461D8D" w:rsidRDefault="00461D8D" w:rsidP="00461D8D">
      <w:pPr>
        <w:rPr>
          <w:b/>
          <w:bCs/>
        </w:rPr>
      </w:pPr>
    </w:p>
    <w:p w14:paraId="0F20B5D7" w14:textId="1DD3D0D9" w:rsidR="00461D8D" w:rsidRPr="00461D8D" w:rsidRDefault="00461D8D" w:rsidP="00461D8D">
      <w:pPr>
        <w:rPr>
          <w:b/>
          <w:bCs/>
        </w:rPr>
      </w:pPr>
      <w:r w:rsidRPr="00461D8D">
        <w:lastRenderedPageBreak/>
        <w:t>Naziv klase:</w:t>
      </w:r>
      <w:r w:rsidRPr="00461D8D">
        <w:rPr>
          <w:b/>
          <w:bCs/>
        </w:rPr>
        <w:t xml:space="preserve"> Statistika</w:t>
      </w:r>
    </w:p>
    <w:p w14:paraId="5F1841C8" w14:textId="77777777" w:rsidR="00461D8D" w:rsidRDefault="00461D8D" w:rsidP="00461D8D">
      <w:pPr>
        <w:rPr>
          <w:b/>
          <w:bCs/>
        </w:rPr>
      </w:pPr>
    </w:p>
    <w:p w14:paraId="74ECB6EB" w14:textId="2EC53894" w:rsidR="00461D8D" w:rsidRPr="00461D8D" w:rsidRDefault="00461D8D" w:rsidP="00461D8D">
      <w:pPr>
        <w:rPr>
          <w:b/>
          <w:bCs/>
        </w:rPr>
      </w:pPr>
      <w:r w:rsidRPr="00461D8D">
        <w:rPr>
          <w:b/>
          <w:bCs/>
        </w:rPr>
        <w:t>Funkcionalni zahtjevi u kojima klasa učestvuje:</w:t>
      </w:r>
    </w:p>
    <w:p w14:paraId="68B96C16" w14:textId="77777777" w:rsidR="00461D8D" w:rsidRDefault="00461D8D" w:rsidP="00461D8D">
      <w:pPr>
        <w:rPr>
          <w:b/>
          <w:bCs/>
        </w:rPr>
      </w:pPr>
    </w:p>
    <w:p w14:paraId="38324FF4" w14:textId="40A08274" w:rsidR="00461D8D" w:rsidRPr="00461D8D" w:rsidRDefault="00461D8D" w:rsidP="00461D8D">
      <w:pPr>
        <w:rPr>
          <w:color w:val="7B7B7B" w:themeColor="accent3" w:themeShade="BF"/>
        </w:rPr>
      </w:pPr>
      <w:r w:rsidRPr="00461D8D">
        <w:rPr>
          <w:color w:val="7B7B7B" w:themeColor="accent3" w:themeShade="BF"/>
        </w:rPr>
        <w:t>(FZ br. 05: Statistika klinike)</w:t>
      </w:r>
    </w:p>
    <w:p w14:paraId="0C82E462" w14:textId="77777777" w:rsidR="00461D8D" w:rsidRDefault="00461D8D" w:rsidP="00461D8D">
      <w:pPr>
        <w:rPr>
          <w:b/>
          <w:bCs/>
        </w:rPr>
      </w:pPr>
    </w:p>
    <w:p w14:paraId="6778CC9C" w14:textId="2C7480EE" w:rsidR="00461D8D" w:rsidRDefault="00461D8D" w:rsidP="00461D8D">
      <w:pPr>
        <w:rPr>
          <w:b/>
          <w:bCs/>
        </w:rPr>
      </w:pPr>
      <w:r w:rsidRPr="00461D8D">
        <w:rPr>
          <w:b/>
          <w:bCs/>
        </w:rPr>
        <w:t>Atributi koje klasa posjeduje:</w:t>
      </w:r>
    </w:p>
    <w:p w14:paraId="36D1406A" w14:textId="14A0F7C7" w:rsidR="00461D8D" w:rsidRDefault="00461D8D" w:rsidP="00461D8D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61D8D" w:rsidRPr="00C50357" w14:paraId="7256EC12" w14:textId="77777777" w:rsidTr="00F75360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66A5835F" w14:textId="77777777" w:rsidR="00461D8D" w:rsidRPr="00C50357" w:rsidRDefault="00461D8D" w:rsidP="00F75360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76ADC254" w14:textId="77777777" w:rsidR="00461D8D" w:rsidRPr="00C50357" w:rsidRDefault="00461D8D" w:rsidP="00F75360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03050329" w14:textId="77777777" w:rsidR="00461D8D" w:rsidRDefault="00461D8D" w:rsidP="00F75360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61D8D" w:rsidRPr="00C50357" w14:paraId="67705285" w14:textId="77777777" w:rsidTr="00F75360">
        <w:trPr>
          <w:trHeight w:val="656"/>
        </w:trPr>
        <w:sdt>
          <w:sdtPr>
            <w:rPr>
              <w:color w:val="808080" w:themeColor="background1" w:themeShade="80"/>
            </w:rPr>
            <w:id w:val="-882551471"/>
            <w:placeholder>
              <w:docPart w:val="ED121421242A44D9ACD6423CC6AB41F2"/>
            </w:placeholder>
          </w:sdtPr>
          <w:sdtContent>
            <w:tc>
              <w:tcPr>
                <w:tcW w:w="2785" w:type="dxa"/>
                <w:vAlign w:val="center"/>
              </w:tcPr>
              <w:p w14:paraId="0BAB66E1" w14:textId="0B76886D" w:rsidR="00461D8D" w:rsidRPr="00C50357" w:rsidRDefault="00461D8D" w:rsidP="00F75360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BrojTermina</w:t>
                </w:r>
              </w:p>
            </w:tc>
          </w:sdtContent>
        </w:sdt>
        <w:sdt>
          <w:sdtPr>
            <w:id w:val="1677766121"/>
            <w:placeholder>
              <w:docPart w:val="ED121421242A44D9ACD6423CC6AB41F2"/>
            </w:placeholder>
          </w:sdtPr>
          <w:sdtContent>
            <w:tc>
              <w:tcPr>
                <w:tcW w:w="2880" w:type="dxa"/>
                <w:vAlign w:val="center"/>
              </w:tcPr>
              <w:p w14:paraId="4996855A" w14:textId="77777777" w:rsidR="00461D8D" w:rsidRPr="00C50357" w:rsidRDefault="00461D8D" w:rsidP="00F75360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56FB743" w14:textId="19DD6401" w:rsidR="00796FD9" w:rsidRDefault="00796FD9" w:rsidP="00796FD9">
            <w:pPr>
              <w:jc w:val="left"/>
            </w:pPr>
            <w:sdt>
              <w:sdtPr>
                <w:id w:val="1743137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Atribut je statički</w:t>
            </w:r>
          </w:p>
          <w:p w14:paraId="000F5659" w14:textId="49D6470D" w:rsidR="00461D8D" w:rsidRPr="00C50357" w:rsidRDefault="00796FD9" w:rsidP="00796FD9">
            <w:pPr>
              <w:jc w:val="left"/>
            </w:pPr>
            <w:sdt>
              <w:sdtPr>
                <w:id w:val="1854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232ACD90" w14:textId="77777777" w:rsidTr="00F75360">
        <w:trPr>
          <w:trHeight w:val="656"/>
        </w:trPr>
        <w:tc>
          <w:tcPr>
            <w:tcW w:w="2785" w:type="dxa"/>
            <w:vAlign w:val="center"/>
          </w:tcPr>
          <w:p w14:paraId="5B1AAF61" w14:textId="6557082C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oktor</w:t>
            </w:r>
          </w:p>
        </w:tc>
        <w:tc>
          <w:tcPr>
            <w:tcW w:w="2880" w:type="dxa"/>
            <w:vAlign w:val="center"/>
          </w:tcPr>
          <w:p w14:paraId="29C6F568" w14:textId="0C05363B" w:rsidR="00461D8D" w:rsidRDefault="00461D8D" w:rsidP="00F75360">
            <w:pPr>
              <w:jc w:val="left"/>
            </w:pPr>
            <w:r>
              <w:t>Doktor</w:t>
            </w:r>
          </w:p>
        </w:tc>
        <w:tc>
          <w:tcPr>
            <w:tcW w:w="3690" w:type="dxa"/>
            <w:vAlign w:val="center"/>
          </w:tcPr>
          <w:p w14:paraId="755BB2B7" w14:textId="77777777" w:rsidR="00796FD9" w:rsidRDefault="00796FD9" w:rsidP="00796FD9">
            <w:pPr>
              <w:jc w:val="left"/>
            </w:pPr>
            <w:sdt>
              <w:sdtPr>
                <w:id w:val="20279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50C1501A" w14:textId="59E40200" w:rsidR="00461D8D" w:rsidRPr="00796FD9" w:rsidRDefault="00796FD9" w:rsidP="00796FD9">
            <w:pPr>
              <w:jc w:val="left"/>
              <w:rPr>
                <w:b/>
                <w:bCs/>
              </w:rPr>
            </w:pPr>
            <w:sdt>
              <w:sdtPr>
                <w:id w:val="18336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47A574BD" w14:textId="77777777" w:rsidTr="00F75360">
        <w:trPr>
          <w:trHeight w:val="620"/>
        </w:trPr>
        <w:sdt>
          <w:sdtPr>
            <w:rPr>
              <w:color w:val="808080" w:themeColor="background1" w:themeShade="80"/>
            </w:rPr>
            <w:id w:val="-1673798653"/>
            <w:placeholder>
              <w:docPart w:val="9E50BD3288254E72B03DD86B63624030"/>
            </w:placeholder>
          </w:sdtPr>
          <w:sdtContent>
            <w:tc>
              <w:tcPr>
                <w:tcW w:w="2785" w:type="dxa"/>
                <w:vAlign w:val="center"/>
              </w:tcPr>
              <w:p w14:paraId="3C1CD82B" w14:textId="77777777" w:rsidR="00461D8D" w:rsidRPr="00C50357" w:rsidRDefault="00461D8D" w:rsidP="00F75360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Ocjena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858590175"/>
            <w:placeholder>
              <w:docPart w:val="17BAD90E0F164788818EAB08361F6CE0"/>
            </w:placeholder>
          </w:sdtPr>
          <w:sdtContent>
            <w:tc>
              <w:tcPr>
                <w:tcW w:w="2880" w:type="dxa"/>
                <w:vAlign w:val="center"/>
              </w:tcPr>
              <w:p w14:paraId="399DAEB5" w14:textId="77777777" w:rsidR="00461D8D" w:rsidRPr="00C50357" w:rsidRDefault="00461D8D" w:rsidP="00F75360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8802E35" w14:textId="77777777" w:rsidR="00796FD9" w:rsidRDefault="00796FD9" w:rsidP="00796FD9">
            <w:pPr>
              <w:jc w:val="left"/>
            </w:pPr>
            <w:sdt>
              <w:sdtPr>
                <w:id w:val="9119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5CDA8ECF" w14:textId="53E8B718" w:rsidR="00461D8D" w:rsidRPr="00C50357" w:rsidRDefault="00796FD9" w:rsidP="00796FD9">
            <w:pPr>
              <w:jc w:val="left"/>
            </w:pPr>
            <w:sdt>
              <w:sdtPr>
                <w:id w:val="523139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2C3C8463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317C52D3" w14:textId="77777777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</w:t>
            </w:r>
          </w:p>
        </w:tc>
        <w:tc>
          <w:tcPr>
            <w:tcW w:w="2880" w:type="dxa"/>
            <w:vAlign w:val="center"/>
          </w:tcPr>
          <w:p w14:paraId="09822C2B" w14:textId="77777777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</w:t>
            </w:r>
          </w:p>
        </w:tc>
        <w:tc>
          <w:tcPr>
            <w:tcW w:w="3690" w:type="dxa"/>
            <w:vAlign w:val="center"/>
          </w:tcPr>
          <w:p w14:paraId="31B6D516" w14:textId="77777777" w:rsidR="00796FD9" w:rsidRDefault="00796FD9" w:rsidP="00796FD9">
            <w:pPr>
              <w:jc w:val="left"/>
            </w:pPr>
            <w:sdt>
              <w:sdtPr>
                <w:id w:val="3130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61E513FC" w14:textId="4E197107" w:rsidR="00461D8D" w:rsidRDefault="00796FD9" w:rsidP="00796FD9">
            <w:pPr>
              <w:jc w:val="left"/>
            </w:pPr>
            <w:sdt>
              <w:sdtPr>
                <w:id w:val="-9691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461D8D" w:rsidRPr="00C50357" w14:paraId="53388EAF" w14:textId="77777777" w:rsidTr="00F75360">
        <w:trPr>
          <w:trHeight w:val="620"/>
        </w:trPr>
        <w:tc>
          <w:tcPr>
            <w:tcW w:w="2785" w:type="dxa"/>
            <w:vAlign w:val="center"/>
          </w:tcPr>
          <w:p w14:paraId="60E538A8" w14:textId="77777777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cijent</w:t>
            </w:r>
          </w:p>
        </w:tc>
        <w:tc>
          <w:tcPr>
            <w:tcW w:w="2880" w:type="dxa"/>
            <w:vAlign w:val="center"/>
          </w:tcPr>
          <w:p w14:paraId="54BB65EA" w14:textId="77777777" w:rsidR="00461D8D" w:rsidRDefault="00461D8D" w:rsidP="00F75360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cijent</w:t>
            </w:r>
          </w:p>
        </w:tc>
        <w:tc>
          <w:tcPr>
            <w:tcW w:w="3690" w:type="dxa"/>
            <w:vAlign w:val="center"/>
          </w:tcPr>
          <w:p w14:paraId="578A266C" w14:textId="77777777" w:rsidR="00796FD9" w:rsidRDefault="00796FD9" w:rsidP="00796FD9">
            <w:pPr>
              <w:jc w:val="left"/>
            </w:pPr>
            <w:sdt>
              <w:sdtPr>
                <w:id w:val="-211158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34419687" w14:textId="69F0D619" w:rsidR="00461D8D" w:rsidRDefault="00796FD9" w:rsidP="00796FD9">
            <w:pPr>
              <w:jc w:val="left"/>
            </w:pPr>
            <w:sdt>
              <w:sdtPr>
                <w:id w:val="147047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7E4E5BE4" w14:textId="77777777" w:rsidR="00461D8D" w:rsidRPr="00227C49" w:rsidRDefault="00461D8D" w:rsidP="00461D8D">
      <w:pPr>
        <w:rPr>
          <w:b/>
          <w:bCs/>
        </w:rPr>
      </w:pPr>
    </w:p>
    <w:sectPr w:rsidR="00461D8D" w:rsidRPr="00227C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AA05B" w14:textId="77777777" w:rsidR="003B4582" w:rsidRDefault="003B4582" w:rsidP="003937C7">
      <w:r>
        <w:separator/>
      </w:r>
    </w:p>
  </w:endnote>
  <w:endnote w:type="continuationSeparator" w:id="0">
    <w:p w14:paraId="3B745274" w14:textId="77777777" w:rsidR="003B4582" w:rsidRDefault="003B4582" w:rsidP="0039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D526" w14:textId="77777777" w:rsidR="003B4582" w:rsidRDefault="003B4582" w:rsidP="003937C7">
      <w:r>
        <w:separator/>
      </w:r>
    </w:p>
  </w:footnote>
  <w:footnote w:type="continuationSeparator" w:id="0">
    <w:p w14:paraId="7028DEF2" w14:textId="77777777" w:rsidR="003B4582" w:rsidRDefault="003B4582" w:rsidP="0039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68F6" w14:textId="77777777" w:rsidR="003937C7" w:rsidRPr="003937C7" w:rsidRDefault="003937C7" w:rsidP="003937C7">
    <w:pPr>
      <w:tabs>
        <w:tab w:val="left" w:pos="7340"/>
      </w:tabs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sz w:val="18"/>
      </w:rPr>
      <w:drawing>
        <wp:anchor distT="0" distB="0" distL="114300" distR="114300" simplePos="0" relativeHeight="251659264" behindDoc="1" locked="0" layoutInCell="1" allowOverlap="1" wp14:anchorId="2F08350A" wp14:editId="68E79AB2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37C7">
      <w:rPr>
        <w:rFonts w:eastAsia="Calibri" w:cs="Times New Roman"/>
        <w:i/>
        <w:sz w:val="20"/>
        <w:szCs w:val="24"/>
      </w:rPr>
      <w:t>Univerzitet u Sarajevu</w:t>
    </w:r>
    <w:r w:rsidRPr="003937C7">
      <w:rPr>
        <w:rFonts w:eastAsia="Calibri" w:cs="Times New Roman"/>
        <w:i/>
        <w:sz w:val="20"/>
        <w:szCs w:val="24"/>
      </w:rPr>
      <w:tab/>
    </w:r>
  </w:p>
  <w:p w14:paraId="79B69845" w14:textId="64C807DA" w:rsidR="003937C7" w:rsidRPr="003937C7" w:rsidRDefault="003937C7" w:rsidP="003937C7">
    <w:pPr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i/>
        <w:sz w:val="20"/>
        <w:szCs w:val="24"/>
      </w:rPr>
      <w:t>Elektrotehnički Fakultet</w:t>
    </w:r>
  </w:p>
  <w:p w14:paraId="485BB8CD" w14:textId="5B01B892" w:rsidR="003937C7" w:rsidRDefault="003937C7" w:rsidP="003937C7">
    <w:pPr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i/>
        <w:sz w:val="20"/>
        <w:szCs w:val="24"/>
      </w:rPr>
      <w:t>Objektno Orijentisana Analiza i Dizajn</w:t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</w:p>
  <w:p w14:paraId="6C12A096" w14:textId="77777777" w:rsidR="003937C7" w:rsidRPr="003937C7" w:rsidRDefault="003937C7" w:rsidP="003937C7">
    <w:pPr>
      <w:rPr>
        <w:rFonts w:eastAsia="Calibri" w:cs="Times New Roman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095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B00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48A"/>
    <w:multiLevelType w:val="hybridMultilevel"/>
    <w:tmpl w:val="8F600004"/>
    <w:lvl w:ilvl="0" w:tplc="2758AF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78F1"/>
    <w:multiLevelType w:val="hybridMultilevel"/>
    <w:tmpl w:val="33F6F076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658"/>
    <w:multiLevelType w:val="hybridMultilevel"/>
    <w:tmpl w:val="55D4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60B"/>
    <w:multiLevelType w:val="hybridMultilevel"/>
    <w:tmpl w:val="AAAAC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846"/>
    <w:multiLevelType w:val="hybridMultilevel"/>
    <w:tmpl w:val="55D4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A1D94"/>
    <w:multiLevelType w:val="hybridMultilevel"/>
    <w:tmpl w:val="F1B40DA6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3011"/>
    <w:multiLevelType w:val="hybridMultilevel"/>
    <w:tmpl w:val="5D561820"/>
    <w:lvl w:ilvl="0" w:tplc="0436D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466A4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AA"/>
    <w:rsid w:val="00047BAE"/>
    <w:rsid w:val="00067C8A"/>
    <w:rsid w:val="00141796"/>
    <w:rsid w:val="001F1C28"/>
    <w:rsid w:val="00227C49"/>
    <w:rsid w:val="003937C7"/>
    <w:rsid w:val="003B4582"/>
    <w:rsid w:val="003C6703"/>
    <w:rsid w:val="00461D8D"/>
    <w:rsid w:val="00476524"/>
    <w:rsid w:val="004E4B49"/>
    <w:rsid w:val="00500A88"/>
    <w:rsid w:val="005D5071"/>
    <w:rsid w:val="00677AC0"/>
    <w:rsid w:val="006E7CDE"/>
    <w:rsid w:val="00796FD9"/>
    <w:rsid w:val="00861339"/>
    <w:rsid w:val="008A1547"/>
    <w:rsid w:val="00A27E79"/>
    <w:rsid w:val="00A742D1"/>
    <w:rsid w:val="00AE44AA"/>
    <w:rsid w:val="00B132DB"/>
    <w:rsid w:val="00B92A26"/>
    <w:rsid w:val="00C50357"/>
    <w:rsid w:val="00C5378B"/>
    <w:rsid w:val="00D03403"/>
    <w:rsid w:val="00D54B0C"/>
    <w:rsid w:val="00D60512"/>
    <w:rsid w:val="00D6626A"/>
    <w:rsid w:val="00D74F10"/>
    <w:rsid w:val="00D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853E"/>
  <w15:chartTrackingRefBased/>
  <w15:docId w15:val="{330C6BC2-26CB-47ED-99F2-453A3416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C7"/>
    <w:pPr>
      <w:spacing w:after="0" w:line="240" w:lineRule="auto"/>
      <w:jc w:val="both"/>
    </w:pPr>
    <w:rPr>
      <w:rFonts w:ascii="Times New Roman" w:hAnsi="Times New Roman"/>
      <w:noProof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C7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7C7"/>
    <w:pPr>
      <w:keepNext/>
      <w:keepLines/>
      <w:numPr>
        <w:numId w:val="1"/>
      </w:numPr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7C7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93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C7"/>
    <w:rPr>
      <w:noProof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937C7"/>
    <w:rPr>
      <w:rFonts w:ascii="Times New Roman" w:eastAsiaTheme="majorEastAsia" w:hAnsi="Times New Roman" w:cstheme="majorBidi"/>
      <w:b/>
      <w:noProof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3937C7"/>
    <w:rPr>
      <w:rFonts w:ascii="Times New Roman" w:eastAsiaTheme="majorEastAsia" w:hAnsi="Times New Roman" w:cstheme="majorBidi"/>
      <w:b/>
      <w:noProof/>
      <w:color w:val="2F5496" w:themeColor="accent1" w:themeShade="BF"/>
      <w:sz w:val="26"/>
      <w:szCs w:val="26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3937C7"/>
    <w:rPr>
      <w:color w:val="808080"/>
    </w:rPr>
  </w:style>
  <w:style w:type="paragraph" w:styleId="ListParagraph">
    <w:name w:val="List Paragraph"/>
    <w:basedOn w:val="Normal"/>
    <w:uiPriority w:val="34"/>
    <w:qFormat/>
    <w:rsid w:val="003937C7"/>
    <w:pPr>
      <w:ind w:left="720"/>
      <w:contextualSpacing/>
    </w:pPr>
  </w:style>
  <w:style w:type="table" w:styleId="TableGrid">
    <w:name w:val="Table Grid"/>
    <w:basedOn w:val="TableNormal"/>
    <w:uiPriority w:val="39"/>
    <w:rsid w:val="0039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0C"/>
    <w:rPr>
      <w:rFonts w:ascii="Times New Roman" w:hAnsi="Times New Roman"/>
      <w:noProof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0C"/>
    <w:rPr>
      <w:rFonts w:ascii="Times New Roman" w:hAnsi="Times New Roman"/>
      <w:b/>
      <w:bCs/>
      <w:noProof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B7"/>
    <w:rPr>
      <w:rFonts w:ascii="Segoe UI" w:hAnsi="Segoe UI" w:cs="Segoe UI"/>
      <w:noProof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E756-5DFC-455C-B35D-F9FB0AC37C77}"/>
      </w:docPartPr>
      <w:docPartBody>
        <w:p w:rsidR="00CC33B6" w:rsidRDefault="005D05F2"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D399E82384932B9FDB3EA2E42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FE55-9F16-49A0-9DB6-8724F12BB0C9}"/>
      </w:docPartPr>
      <w:docPartBody>
        <w:p w:rsidR="00E30CB4" w:rsidRDefault="009E2CCB" w:rsidP="009E2CCB">
          <w:pPr>
            <w:pStyle w:val="1DBD399E82384932B9FDB3EA2E42BF7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99A93FEE47B49DCF088F1644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0CD3-ADC7-46DE-8EB2-61980345A7E1}"/>
      </w:docPartPr>
      <w:docPartBody>
        <w:p w:rsidR="00E30CB4" w:rsidRDefault="009E2CCB" w:rsidP="009E2CCB">
          <w:pPr>
            <w:pStyle w:val="2EDC99A93FEE47B49DCF088F164479C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D9B8214649D4B941FF036A36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AF33-E622-4115-9410-60D17D5CD658}"/>
      </w:docPartPr>
      <w:docPartBody>
        <w:p w:rsidR="00E30CB4" w:rsidRDefault="009E2CCB" w:rsidP="009E2CCB">
          <w:pPr>
            <w:pStyle w:val="87EED9B8214649D4B941FF036A36388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E4D15E6DF44C6848B08242714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16AA-34B3-4070-9F8E-A44C4F52B387}"/>
      </w:docPartPr>
      <w:docPartBody>
        <w:p w:rsidR="00E30CB4" w:rsidRDefault="009E2CCB" w:rsidP="009E2CCB">
          <w:pPr>
            <w:pStyle w:val="90DE4D15E6DF44C6848B08242714CB3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EE1EE7CA7411098898388509D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7CD6-FD1F-4646-9E19-CC67B7031496}"/>
      </w:docPartPr>
      <w:docPartBody>
        <w:p w:rsidR="00000000" w:rsidRDefault="003711CE" w:rsidP="003711CE">
          <w:pPr>
            <w:pStyle w:val="9FBEE1EE7CA7411098898388509D33C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7EF1261D448048AFEC227851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E3F7-5691-4BD1-BC34-D0F7429753DD}"/>
      </w:docPartPr>
      <w:docPartBody>
        <w:p w:rsidR="00000000" w:rsidRDefault="003711CE" w:rsidP="003711CE">
          <w:pPr>
            <w:pStyle w:val="72D7EF1261D448048AFEC227851405C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BD2D9E6C04917B785004547D0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EDD7-F08F-4218-B403-EFAD29ACF1C4}"/>
      </w:docPartPr>
      <w:docPartBody>
        <w:p w:rsidR="00000000" w:rsidRDefault="003711CE" w:rsidP="003711CE">
          <w:pPr>
            <w:pStyle w:val="847BD2D9E6C04917B785004547D05EF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CD11A98C2418793347EA6F4CD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5F4B-A6F8-4C32-B130-19E34BA21C13}"/>
      </w:docPartPr>
      <w:docPartBody>
        <w:p w:rsidR="00000000" w:rsidRDefault="003711CE" w:rsidP="003711CE">
          <w:pPr>
            <w:pStyle w:val="A72CD11A98C2418793347EA6F4CDE5D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1E03B8B9D4FEB89860F793038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931C-7DFA-4EB5-A213-6D882BA47F34}"/>
      </w:docPartPr>
      <w:docPartBody>
        <w:p w:rsidR="00000000" w:rsidRDefault="003711CE" w:rsidP="003711CE">
          <w:pPr>
            <w:pStyle w:val="E891E03B8B9D4FEB89860F793038051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859FC95F241F1A7CBD160B785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720C-4B8A-47A6-A21C-8EFC7CEAACA6}"/>
      </w:docPartPr>
      <w:docPartBody>
        <w:p w:rsidR="00000000" w:rsidRDefault="003711CE" w:rsidP="003711CE">
          <w:pPr>
            <w:pStyle w:val="E51859FC95F241F1A7CBD160B785438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3ADBF041D4FAFB4CF916803D5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F335-D3A0-4245-A59E-CF7A46E6B71B}"/>
      </w:docPartPr>
      <w:docPartBody>
        <w:p w:rsidR="00000000" w:rsidRDefault="003711CE" w:rsidP="003711CE">
          <w:pPr>
            <w:pStyle w:val="F003ADBF041D4FAFB4CF916803D5604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024540B44410FA2BB21C799D6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54D2-D0EE-4FC8-991E-47576E9C30EE}"/>
      </w:docPartPr>
      <w:docPartBody>
        <w:p w:rsidR="00000000" w:rsidRDefault="003711CE" w:rsidP="003711CE">
          <w:pPr>
            <w:pStyle w:val="36B024540B44410FA2BB21C799D64F0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2105132084A9EBD77C804CC90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DF73-F102-46A2-A16A-052CEC4F070E}"/>
      </w:docPartPr>
      <w:docPartBody>
        <w:p w:rsidR="00000000" w:rsidRDefault="003711CE" w:rsidP="003711CE">
          <w:pPr>
            <w:pStyle w:val="BD12105132084A9EBD77C804CC90D66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21421242A44D9ACD6423CC6AB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66DA-E63A-4424-9019-241FD59F5F26}"/>
      </w:docPartPr>
      <w:docPartBody>
        <w:p w:rsidR="00000000" w:rsidRDefault="003711CE" w:rsidP="003711CE">
          <w:pPr>
            <w:pStyle w:val="ED121421242A44D9ACD6423CC6AB41F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0BD3288254E72B03DD86B6362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9F13-CCAC-4826-8E7C-496410765AF4}"/>
      </w:docPartPr>
      <w:docPartBody>
        <w:p w:rsidR="00000000" w:rsidRDefault="003711CE" w:rsidP="003711CE">
          <w:pPr>
            <w:pStyle w:val="9E50BD3288254E72B03DD86B6362403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AD90E0F164788818EAB08361F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BE25-7E5D-4701-967C-60AA7F653D6D}"/>
      </w:docPartPr>
      <w:docPartBody>
        <w:p w:rsidR="00000000" w:rsidRDefault="003711CE" w:rsidP="003711CE">
          <w:pPr>
            <w:pStyle w:val="17BAD90E0F164788818EAB08361F6CE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F2"/>
    <w:rsid w:val="00156C0D"/>
    <w:rsid w:val="003711CE"/>
    <w:rsid w:val="003868E4"/>
    <w:rsid w:val="0047577A"/>
    <w:rsid w:val="005726B4"/>
    <w:rsid w:val="005D05F2"/>
    <w:rsid w:val="006559D8"/>
    <w:rsid w:val="007D3E76"/>
    <w:rsid w:val="008B3054"/>
    <w:rsid w:val="009E2CCB"/>
    <w:rsid w:val="00B0334D"/>
    <w:rsid w:val="00CC33B6"/>
    <w:rsid w:val="00E30CB4"/>
    <w:rsid w:val="00EA7C5C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1CE"/>
    <w:rPr>
      <w:color w:val="808080"/>
    </w:rPr>
  </w:style>
  <w:style w:type="paragraph" w:customStyle="1" w:styleId="021821D5AEF74DE3972B43FA6194F472">
    <w:name w:val="021821D5AEF74DE3972B43FA6194F472"/>
    <w:rsid w:val="009E2CCB"/>
  </w:style>
  <w:style w:type="paragraph" w:customStyle="1" w:styleId="440469B8E10A4A618A0A27CA6EF19BDA">
    <w:name w:val="440469B8E10A4A618A0A27CA6EF19BDA"/>
    <w:rsid w:val="009E2CCB"/>
  </w:style>
  <w:style w:type="paragraph" w:customStyle="1" w:styleId="B6B2609B320B40ADB82043B3C2C67C34">
    <w:name w:val="B6B2609B320B40ADB82043B3C2C67C34"/>
    <w:rsid w:val="009E2CCB"/>
  </w:style>
  <w:style w:type="paragraph" w:customStyle="1" w:styleId="421C392839F44DAFABE6804C8631FABF">
    <w:name w:val="421C392839F44DAFABE6804C8631FABF"/>
    <w:rsid w:val="009E2CCB"/>
  </w:style>
  <w:style w:type="paragraph" w:customStyle="1" w:styleId="40ACC63148EF487894D614C289209618">
    <w:name w:val="40ACC63148EF487894D614C289209618"/>
    <w:rsid w:val="009E2CCB"/>
  </w:style>
  <w:style w:type="paragraph" w:customStyle="1" w:styleId="1A40F1017E144D75B08851CD2C9852BC">
    <w:name w:val="1A40F1017E144D75B08851CD2C9852BC"/>
    <w:rsid w:val="009E2CCB"/>
  </w:style>
  <w:style w:type="paragraph" w:customStyle="1" w:styleId="A96875FC97F74B8FAD11C312455D2F67">
    <w:name w:val="A96875FC97F74B8FAD11C312455D2F67"/>
    <w:rsid w:val="009E2CCB"/>
  </w:style>
  <w:style w:type="paragraph" w:customStyle="1" w:styleId="17BB0B458448487BAF86FF4D71D77155">
    <w:name w:val="17BB0B458448487BAF86FF4D71D77155"/>
    <w:rsid w:val="009E2CCB"/>
  </w:style>
  <w:style w:type="paragraph" w:customStyle="1" w:styleId="1DBD399E82384932B9FDB3EA2E42BF7D">
    <w:name w:val="1DBD399E82384932B9FDB3EA2E42BF7D"/>
    <w:rsid w:val="009E2CCB"/>
  </w:style>
  <w:style w:type="paragraph" w:customStyle="1" w:styleId="2EDC99A93FEE47B49DCF088F164479C6">
    <w:name w:val="2EDC99A93FEE47B49DCF088F164479C6"/>
    <w:rsid w:val="009E2CCB"/>
  </w:style>
  <w:style w:type="paragraph" w:customStyle="1" w:styleId="87EED9B8214649D4B941FF036A363880">
    <w:name w:val="87EED9B8214649D4B941FF036A363880"/>
    <w:rsid w:val="009E2CCB"/>
  </w:style>
  <w:style w:type="paragraph" w:customStyle="1" w:styleId="90DE4D15E6DF44C6848B08242714CB36">
    <w:name w:val="90DE4D15E6DF44C6848B08242714CB36"/>
    <w:rsid w:val="009E2CCB"/>
  </w:style>
  <w:style w:type="paragraph" w:customStyle="1" w:styleId="9FBEE1EE7CA7411098898388509D33CA">
    <w:name w:val="9FBEE1EE7CA7411098898388509D33CA"/>
    <w:rsid w:val="003711CE"/>
    <w:rPr>
      <w:lang w:val="bs-Latn-BA" w:eastAsia="bs-Latn-BA"/>
    </w:rPr>
  </w:style>
  <w:style w:type="paragraph" w:customStyle="1" w:styleId="72D7EF1261D448048AFEC227851405CF">
    <w:name w:val="72D7EF1261D448048AFEC227851405CF"/>
    <w:rsid w:val="003711CE"/>
    <w:rPr>
      <w:lang w:val="bs-Latn-BA" w:eastAsia="bs-Latn-BA"/>
    </w:rPr>
  </w:style>
  <w:style w:type="paragraph" w:customStyle="1" w:styleId="847BD2D9E6C04917B785004547D05EF7">
    <w:name w:val="847BD2D9E6C04917B785004547D05EF7"/>
    <w:rsid w:val="003711CE"/>
    <w:rPr>
      <w:lang w:val="bs-Latn-BA" w:eastAsia="bs-Latn-BA"/>
    </w:rPr>
  </w:style>
  <w:style w:type="paragraph" w:customStyle="1" w:styleId="0D8CA0EB84E040968705152B505E7731">
    <w:name w:val="0D8CA0EB84E040968705152B505E7731"/>
    <w:rsid w:val="003711CE"/>
    <w:rPr>
      <w:lang w:val="bs-Latn-BA" w:eastAsia="bs-Latn-BA"/>
    </w:rPr>
  </w:style>
  <w:style w:type="paragraph" w:customStyle="1" w:styleId="CA00BA2E47E34BD9898390F9E860F763">
    <w:name w:val="CA00BA2E47E34BD9898390F9E860F763"/>
    <w:rsid w:val="003711CE"/>
    <w:rPr>
      <w:lang w:val="bs-Latn-BA" w:eastAsia="bs-Latn-BA"/>
    </w:rPr>
  </w:style>
  <w:style w:type="paragraph" w:customStyle="1" w:styleId="A72CD11A98C2418793347EA6F4CDE5D1">
    <w:name w:val="A72CD11A98C2418793347EA6F4CDE5D1"/>
    <w:rsid w:val="003711CE"/>
    <w:rPr>
      <w:lang w:val="bs-Latn-BA" w:eastAsia="bs-Latn-BA"/>
    </w:rPr>
  </w:style>
  <w:style w:type="paragraph" w:customStyle="1" w:styleId="E891E03B8B9D4FEB89860F7930380516">
    <w:name w:val="E891E03B8B9D4FEB89860F7930380516"/>
    <w:rsid w:val="003711CE"/>
    <w:rPr>
      <w:lang w:val="bs-Latn-BA" w:eastAsia="bs-Latn-BA"/>
    </w:rPr>
  </w:style>
  <w:style w:type="paragraph" w:customStyle="1" w:styleId="E51859FC95F241F1A7CBD160B785438F">
    <w:name w:val="E51859FC95F241F1A7CBD160B785438F"/>
    <w:rsid w:val="003711CE"/>
    <w:rPr>
      <w:lang w:val="bs-Latn-BA" w:eastAsia="bs-Latn-BA"/>
    </w:rPr>
  </w:style>
  <w:style w:type="paragraph" w:customStyle="1" w:styleId="F003ADBF041D4FAFB4CF916803D56043">
    <w:name w:val="F003ADBF041D4FAFB4CF916803D56043"/>
    <w:rsid w:val="003711CE"/>
    <w:rPr>
      <w:lang w:val="bs-Latn-BA" w:eastAsia="bs-Latn-BA"/>
    </w:rPr>
  </w:style>
  <w:style w:type="paragraph" w:customStyle="1" w:styleId="36B024540B44410FA2BB21C799D64F00">
    <w:name w:val="36B024540B44410FA2BB21C799D64F00"/>
    <w:rsid w:val="003711CE"/>
    <w:rPr>
      <w:lang w:val="bs-Latn-BA" w:eastAsia="bs-Latn-BA"/>
    </w:rPr>
  </w:style>
  <w:style w:type="paragraph" w:customStyle="1" w:styleId="BD12105132084A9EBD77C804CC90D66C">
    <w:name w:val="BD12105132084A9EBD77C804CC90D66C"/>
    <w:rsid w:val="003711CE"/>
    <w:rPr>
      <w:lang w:val="bs-Latn-BA" w:eastAsia="bs-Latn-BA"/>
    </w:rPr>
  </w:style>
  <w:style w:type="paragraph" w:customStyle="1" w:styleId="ED121421242A44D9ACD6423CC6AB41F2">
    <w:name w:val="ED121421242A44D9ACD6423CC6AB41F2"/>
    <w:rsid w:val="003711CE"/>
    <w:rPr>
      <w:lang w:val="bs-Latn-BA" w:eastAsia="bs-Latn-BA"/>
    </w:rPr>
  </w:style>
  <w:style w:type="paragraph" w:customStyle="1" w:styleId="9E50BD3288254E72B03DD86B63624030">
    <w:name w:val="9E50BD3288254E72B03DD86B63624030"/>
    <w:rsid w:val="003711CE"/>
    <w:rPr>
      <w:lang w:val="bs-Latn-BA" w:eastAsia="bs-Latn-BA"/>
    </w:rPr>
  </w:style>
  <w:style w:type="paragraph" w:customStyle="1" w:styleId="17BAD90E0F164788818EAB08361F6CE0">
    <w:name w:val="17BAD90E0F164788818EAB08361F6CE0"/>
    <w:rsid w:val="003711CE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9575-B24A-42C7-9714-2DBA2DA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imana</dc:creator>
  <cp:keywords/>
  <dc:description/>
  <cp:lastModifiedBy>Lamija Ramić</cp:lastModifiedBy>
  <cp:revision>16</cp:revision>
  <dcterms:created xsi:type="dcterms:W3CDTF">2022-03-12T14:16:00Z</dcterms:created>
  <dcterms:modified xsi:type="dcterms:W3CDTF">2025-05-05T11:42:00Z</dcterms:modified>
</cp:coreProperties>
</file>